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6D2946" w14:textId="77777777" w:rsidR="005018FD" w:rsidRPr="00A6710E" w:rsidRDefault="00DE36A3" w:rsidP="00DE36A3">
      <w:pPr>
        <w:jc w:val="center"/>
        <w:rPr>
          <w:rFonts w:ascii="Cascadia Code" w:hAnsi="Cascadia Code"/>
          <w:sz w:val="28"/>
          <w:szCs w:val="28"/>
        </w:rPr>
      </w:pPr>
      <w:r w:rsidRPr="00A6710E">
        <w:rPr>
          <w:rFonts w:ascii="Cascadia Code" w:hAnsi="Cascadia Code"/>
          <w:sz w:val="28"/>
          <w:szCs w:val="28"/>
        </w:rPr>
        <w:t>PRAKTIKUM STRUKTUR DATA</w:t>
      </w:r>
    </w:p>
    <w:p w14:paraId="42D52737" w14:textId="77777777" w:rsidR="00DE36A3" w:rsidRPr="00A6710E" w:rsidRDefault="00DE36A3" w:rsidP="00DE36A3">
      <w:pPr>
        <w:jc w:val="center"/>
        <w:rPr>
          <w:rFonts w:ascii="Cascadia Code" w:hAnsi="Cascadia Code"/>
          <w:sz w:val="28"/>
          <w:szCs w:val="28"/>
        </w:rPr>
      </w:pPr>
      <w:r w:rsidRPr="00A6710E">
        <w:rPr>
          <w:rFonts w:ascii="Cascadia Code" w:hAnsi="Cascadia Code"/>
          <w:sz w:val="28"/>
          <w:szCs w:val="28"/>
        </w:rPr>
        <w:t>INF11198</w:t>
      </w:r>
    </w:p>
    <w:p w14:paraId="064E3915" w14:textId="06AC5FBD" w:rsidR="00DE36A3" w:rsidRPr="00A6710E" w:rsidRDefault="00E72DCB" w:rsidP="00DE36A3">
      <w:pPr>
        <w:jc w:val="center"/>
        <w:rPr>
          <w:rFonts w:ascii="Cascadia Code" w:hAnsi="Cascadia Code"/>
          <w:sz w:val="22"/>
          <w:szCs w:val="22"/>
        </w:rPr>
      </w:pPr>
      <w:r w:rsidRPr="00A6710E">
        <w:rPr>
          <w:rFonts w:ascii="Cascadia Code" w:hAnsi="Cascadia Code"/>
          <w:sz w:val="22"/>
          <w:szCs w:val="22"/>
        </w:rPr>
        <w:t>2401020010</w:t>
      </w:r>
      <w:r>
        <w:rPr>
          <w:rFonts w:ascii="Cascadia Code" w:hAnsi="Cascadia Code"/>
          <w:sz w:val="22"/>
          <w:szCs w:val="22"/>
        </w:rPr>
        <w:t xml:space="preserve"> </w:t>
      </w:r>
      <w:r w:rsidR="008E240B" w:rsidRPr="00A6710E">
        <w:rPr>
          <w:rFonts w:ascii="Cascadia Code" w:hAnsi="Cascadia Code"/>
          <w:sz w:val="22"/>
          <w:szCs w:val="22"/>
        </w:rPr>
        <w:t>–</w:t>
      </w:r>
      <w:r w:rsidR="00DE36A3" w:rsidRPr="00A6710E">
        <w:rPr>
          <w:rFonts w:ascii="Cascadia Code" w:hAnsi="Cascadia Code"/>
          <w:sz w:val="22"/>
          <w:szCs w:val="22"/>
        </w:rPr>
        <w:t xml:space="preserve"> </w:t>
      </w:r>
      <w:r w:rsidRPr="00A6710E">
        <w:rPr>
          <w:rFonts w:ascii="Cascadia Code" w:hAnsi="Cascadia Code"/>
          <w:sz w:val="22"/>
          <w:szCs w:val="22"/>
        </w:rPr>
        <w:t>FACHREZI BACHRI</w:t>
      </w:r>
    </w:p>
    <w:p w14:paraId="54FB2DEB" w14:textId="2A9255FD" w:rsidR="00670F54" w:rsidRPr="00A6710E" w:rsidRDefault="00670F54" w:rsidP="00893F66">
      <w:pPr>
        <w:spacing w:line="480" w:lineRule="auto"/>
        <w:rPr>
          <w:rFonts w:ascii="Cascadia Code" w:hAnsi="Cascadia Code"/>
          <w:sz w:val="22"/>
          <w:szCs w:val="22"/>
        </w:rPr>
      </w:pPr>
    </w:p>
    <w:p w14:paraId="6512B85A" w14:textId="45C80BA1" w:rsidR="00893F66" w:rsidRPr="00A6710E" w:rsidRDefault="007932DA" w:rsidP="00893F6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t xml:space="preserve">Pembuatan codingan untuk metode pengurutan yang dimana mengurutkan dari angka terkecil ke terbesar (ascending order), menggunakan algoritma </w:t>
      </w:r>
      <w:r w:rsidR="00E72DCB">
        <w:rPr>
          <w:rFonts w:ascii="Times New Roman" w:hAnsi="Times New Roman" w:cs="Times New Roman"/>
        </w:rPr>
        <w:t>heap</w:t>
      </w:r>
      <w:r w:rsidR="00E72DCB" w:rsidRPr="00A6710E">
        <w:rPr>
          <w:rFonts w:ascii="Times New Roman" w:hAnsi="Times New Roman" w:cs="Times New Roman"/>
        </w:rPr>
        <w:t xml:space="preserve"> sort</w:t>
      </w:r>
    </w:p>
    <w:p w14:paraId="335545D7" w14:textId="0ABBAF7E" w:rsidR="00893F66" w:rsidRDefault="00893F66" w:rsidP="00893F66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5B42E633" w14:textId="0A06612E" w:rsidR="00E72DCB" w:rsidRPr="00E72DCB" w:rsidRDefault="00E72DCB" w:rsidP="00E72DCB">
      <w:pPr>
        <w:spacing w:line="480" w:lineRule="auto"/>
        <w:ind w:left="720"/>
        <w:jc w:val="both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t xml:space="preserve">Sourch code algoritma </w:t>
      </w:r>
      <w:r>
        <w:rPr>
          <w:rFonts w:ascii="Times New Roman" w:hAnsi="Times New Roman" w:cs="Times New Roman"/>
        </w:rPr>
        <w:t>heap</w:t>
      </w:r>
      <w:r w:rsidRPr="00A6710E">
        <w:rPr>
          <w:rFonts w:ascii="Times New Roman" w:hAnsi="Times New Roman" w:cs="Times New Roman"/>
        </w:rPr>
        <w:t xml:space="preserve"> sort:</w:t>
      </w:r>
    </w:p>
    <w:p w14:paraId="7169FD29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#include &lt;stdio.h&gt;</w:t>
      </w:r>
    </w:p>
    <w:p w14:paraId="0A22003D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#include &lt;stdlib.h&gt;</w:t>
      </w:r>
    </w:p>
    <w:p w14:paraId="556FDED4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3FC44D79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>/// Recursive function heapify. Pahami cara kerjanya</w:t>
      </w:r>
    </w:p>
    <w:p w14:paraId="68DCE85B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>void</w:t>
      </w:r>
      <w:r w:rsidRPr="00E72DCB">
        <w:rPr>
          <w:rFonts w:ascii="Courier New" w:hAnsi="Courier New" w:cs="Courier New"/>
          <w:sz w:val="22"/>
          <w:szCs w:val="22"/>
        </w:rPr>
        <w:t xml:space="preserve"> heapify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 xml:space="preserve">[]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n</w:t>
      </w:r>
      <w:r w:rsidRPr="00E72DCB">
        <w:rPr>
          <w:rFonts w:ascii="Courier New" w:hAnsi="Courier New" w:cs="Courier New"/>
          <w:sz w:val="22"/>
          <w:szCs w:val="22"/>
        </w:rPr>
        <w:t xml:space="preserve">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</w:t>
      </w:r>
      <w:r w:rsidRPr="00E72DCB">
        <w:rPr>
          <w:rFonts w:ascii="Courier New" w:hAnsi="Courier New" w:cs="Courier New"/>
          <w:sz w:val="22"/>
          <w:szCs w:val="22"/>
        </w:rPr>
        <w:t>) {</w:t>
      </w:r>
    </w:p>
    <w:p w14:paraId="7DCADD3F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largest =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</w:t>
      </w:r>
      <w:r w:rsidRPr="00E72DCB">
        <w:rPr>
          <w:rFonts w:ascii="Courier New" w:hAnsi="Courier New" w:cs="Courier New"/>
          <w:sz w:val="22"/>
          <w:szCs w:val="22"/>
        </w:rPr>
        <w:t>;</w:t>
      </w:r>
      <w:r w:rsidRPr="00E72DCB">
        <w:rPr>
          <w:rFonts w:ascii="Courier New" w:hAnsi="Courier New" w:cs="Courier New"/>
          <w:i/>
          <w:iCs/>
          <w:sz w:val="22"/>
          <w:szCs w:val="22"/>
        </w:rPr>
        <w:t xml:space="preserve"> // Initialize largest as root</w:t>
      </w:r>
    </w:p>
    <w:p w14:paraId="6A96B331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left = 2 *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</w:t>
      </w:r>
      <w:r w:rsidRPr="00E72DCB">
        <w:rPr>
          <w:rFonts w:ascii="Courier New" w:hAnsi="Courier New" w:cs="Courier New"/>
          <w:sz w:val="22"/>
          <w:szCs w:val="22"/>
        </w:rPr>
        <w:t xml:space="preserve"> + 1;</w:t>
      </w:r>
      <w:r w:rsidRPr="00E72DCB">
        <w:rPr>
          <w:rFonts w:ascii="Courier New" w:hAnsi="Courier New" w:cs="Courier New"/>
          <w:i/>
          <w:iCs/>
          <w:sz w:val="22"/>
          <w:szCs w:val="22"/>
        </w:rPr>
        <w:t xml:space="preserve"> // Left child</w:t>
      </w:r>
    </w:p>
    <w:p w14:paraId="32656200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right = 2 *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</w:t>
      </w:r>
      <w:r w:rsidRPr="00E72DCB">
        <w:rPr>
          <w:rFonts w:ascii="Courier New" w:hAnsi="Courier New" w:cs="Courier New"/>
          <w:sz w:val="22"/>
          <w:szCs w:val="22"/>
        </w:rPr>
        <w:t xml:space="preserve"> + 2;</w:t>
      </w:r>
      <w:r w:rsidRPr="00E72DCB">
        <w:rPr>
          <w:rFonts w:ascii="Courier New" w:hAnsi="Courier New" w:cs="Courier New"/>
          <w:i/>
          <w:iCs/>
          <w:sz w:val="22"/>
          <w:szCs w:val="22"/>
        </w:rPr>
        <w:t xml:space="preserve"> // Right child</w:t>
      </w:r>
    </w:p>
    <w:p w14:paraId="766D75DC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// Check if left child is larger than root</w:t>
      </w:r>
    </w:p>
    <w:p w14:paraId="604F6D49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if (left &lt;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n</w:t>
      </w:r>
      <w:r w:rsidRPr="00E72DCB">
        <w:rPr>
          <w:rFonts w:ascii="Courier New" w:hAnsi="Courier New" w:cs="Courier New"/>
          <w:sz w:val="22"/>
          <w:szCs w:val="22"/>
        </w:rPr>
        <w:t xml:space="preserve"> &amp;&amp;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 xml:space="preserve">[left] &gt;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largest])</w:t>
      </w:r>
    </w:p>
    <w:p w14:paraId="622066CE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largest = left;</w:t>
      </w:r>
    </w:p>
    <w:p w14:paraId="1014CC26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// Check if right child is larger than the largest so far</w:t>
      </w:r>
    </w:p>
    <w:p w14:paraId="08E88315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if (right &lt;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n</w:t>
      </w:r>
      <w:r w:rsidRPr="00E72DCB">
        <w:rPr>
          <w:rFonts w:ascii="Courier New" w:hAnsi="Courier New" w:cs="Courier New"/>
          <w:sz w:val="22"/>
          <w:szCs w:val="22"/>
        </w:rPr>
        <w:t xml:space="preserve"> &amp;&amp;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 xml:space="preserve">[right] &gt;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largest])</w:t>
      </w:r>
    </w:p>
    <w:p w14:paraId="5AF975B9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largest = right;</w:t>
      </w:r>
    </w:p>
    <w:p w14:paraId="2F2623C8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// If largest is not root, swap and continue heapifying</w:t>
      </w:r>
    </w:p>
    <w:p w14:paraId="653786DF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if (largest !=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</w:t>
      </w:r>
      <w:r w:rsidRPr="00E72DCB">
        <w:rPr>
          <w:rFonts w:ascii="Courier New" w:hAnsi="Courier New" w:cs="Courier New"/>
          <w:sz w:val="22"/>
          <w:szCs w:val="22"/>
        </w:rPr>
        <w:t>) {</w:t>
      </w:r>
    </w:p>
    <w:p w14:paraId="1E3E0356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temp =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</w:t>
      </w:r>
      <w:r w:rsidRPr="00E72DCB">
        <w:rPr>
          <w:rFonts w:ascii="Courier New" w:hAnsi="Courier New" w:cs="Courier New"/>
          <w:sz w:val="22"/>
          <w:szCs w:val="22"/>
        </w:rPr>
        <w:t>];</w:t>
      </w:r>
    </w:p>
    <w:p w14:paraId="4C12CA6A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</w:t>
      </w:r>
      <w:r w:rsidRPr="00E72DCB">
        <w:rPr>
          <w:rFonts w:ascii="Courier New" w:hAnsi="Courier New" w:cs="Courier New"/>
          <w:sz w:val="22"/>
          <w:szCs w:val="22"/>
        </w:rPr>
        <w:t xml:space="preserve">] =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largest];</w:t>
      </w:r>
    </w:p>
    <w:p w14:paraId="07EC2BFD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largest] = temp;</w:t>
      </w:r>
    </w:p>
    <w:p w14:paraId="0A603678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heapify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 xml:space="preserve">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n</w:t>
      </w:r>
      <w:r w:rsidRPr="00E72DCB">
        <w:rPr>
          <w:rFonts w:ascii="Courier New" w:hAnsi="Courier New" w:cs="Courier New"/>
          <w:sz w:val="22"/>
          <w:szCs w:val="22"/>
        </w:rPr>
        <w:t>, largest);</w:t>
      </w:r>
    </w:p>
    <w:p w14:paraId="28165DDB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lastRenderedPageBreak/>
        <w:t>    }</w:t>
      </w:r>
    </w:p>
    <w:p w14:paraId="7D1B603D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}</w:t>
      </w:r>
    </w:p>
    <w:p w14:paraId="1E480184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4B6EFA72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>// Fungsi heap sort dimana menggunakan fungsi rekursif heapify</w:t>
      </w:r>
    </w:p>
    <w:p w14:paraId="7B8ACAEA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>void</w:t>
      </w:r>
      <w:r w:rsidRPr="00E72DCB">
        <w:rPr>
          <w:rFonts w:ascii="Courier New" w:hAnsi="Courier New" w:cs="Courier New"/>
          <w:sz w:val="22"/>
          <w:szCs w:val="22"/>
        </w:rPr>
        <w:t xml:space="preserve"> heapSort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 xml:space="preserve">[]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n</w:t>
      </w:r>
      <w:r w:rsidRPr="00E72DCB">
        <w:rPr>
          <w:rFonts w:ascii="Courier New" w:hAnsi="Courier New" w:cs="Courier New"/>
          <w:sz w:val="22"/>
          <w:szCs w:val="22"/>
        </w:rPr>
        <w:t>) {</w:t>
      </w:r>
    </w:p>
    <w:p w14:paraId="16977B9B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// Build max heap</w:t>
      </w:r>
    </w:p>
    <w:p w14:paraId="4C6DA1E1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or 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i =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n</w:t>
      </w:r>
      <w:r w:rsidRPr="00E72DCB">
        <w:rPr>
          <w:rFonts w:ascii="Courier New" w:hAnsi="Courier New" w:cs="Courier New"/>
          <w:sz w:val="22"/>
          <w:szCs w:val="22"/>
        </w:rPr>
        <w:t xml:space="preserve"> / 2 - 1; i &gt;= 0; i--)</w:t>
      </w:r>
    </w:p>
    <w:p w14:paraId="24E813E6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heapify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 xml:space="preserve">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n</w:t>
      </w:r>
      <w:r w:rsidRPr="00E72DCB">
        <w:rPr>
          <w:rFonts w:ascii="Courier New" w:hAnsi="Courier New" w:cs="Courier New"/>
          <w:sz w:val="22"/>
          <w:szCs w:val="22"/>
        </w:rPr>
        <w:t>, i);</w:t>
      </w:r>
    </w:p>
    <w:p w14:paraId="76502C41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// Extract elements from the heap one by one</w:t>
      </w:r>
    </w:p>
    <w:p w14:paraId="7CBEA150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or 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i =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n</w:t>
      </w:r>
      <w:r w:rsidRPr="00E72DCB">
        <w:rPr>
          <w:rFonts w:ascii="Courier New" w:hAnsi="Courier New" w:cs="Courier New"/>
          <w:sz w:val="22"/>
          <w:szCs w:val="22"/>
        </w:rPr>
        <w:t xml:space="preserve"> - 1; i &gt; 0; i--) {</w:t>
      </w:r>
    </w:p>
    <w:p w14:paraId="383F62E3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// Move current root to end</w:t>
      </w:r>
    </w:p>
    <w:p w14:paraId="72C17CCC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temp =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0];</w:t>
      </w:r>
    </w:p>
    <w:p w14:paraId="03DD9241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 xml:space="preserve">[0] =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i];</w:t>
      </w:r>
    </w:p>
    <w:p w14:paraId="664069B4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i] = temp;</w:t>
      </w:r>
    </w:p>
    <w:p w14:paraId="50241108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// Call heapify on the reduced heap</w:t>
      </w:r>
    </w:p>
    <w:p w14:paraId="12AE364D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heapify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, i, 0);</w:t>
      </w:r>
    </w:p>
    <w:p w14:paraId="4065EC02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211BDFDF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}</w:t>
      </w:r>
    </w:p>
    <w:p w14:paraId="45682B01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484699A8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>// Tampilkan isi data</w:t>
      </w:r>
    </w:p>
    <w:p w14:paraId="5781A922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>void</w:t>
      </w:r>
      <w:r w:rsidRPr="00E72DCB">
        <w:rPr>
          <w:rFonts w:ascii="Courier New" w:hAnsi="Courier New" w:cs="Courier New"/>
          <w:sz w:val="22"/>
          <w:szCs w:val="22"/>
        </w:rPr>
        <w:t xml:space="preserve"> printArray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 xml:space="preserve">[]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n</w:t>
      </w:r>
      <w:r w:rsidRPr="00E72DCB">
        <w:rPr>
          <w:rFonts w:ascii="Courier New" w:hAnsi="Courier New" w:cs="Courier New"/>
          <w:sz w:val="22"/>
          <w:szCs w:val="22"/>
        </w:rPr>
        <w:t>) {</w:t>
      </w:r>
    </w:p>
    <w:p w14:paraId="244254CB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or 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i = 0; i &lt;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n</w:t>
      </w:r>
      <w:r w:rsidRPr="00E72DCB">
        <w:rPr>
          <w:rFonts w:ascii="Courier New" w:hAnsi="Courier New" w:cs="Courier New"/>
          <w:sz w:val="22"/>
          <w:szCs w:val="22"/>
        </w:rPr>
        <w:t>; i++){</w:t>
      </w:r>
    </w:p>
    <w:p w14:paraId="1FBBC89D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printf("%d "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i]);</w:t>
      </w:r>
    </w:p>
    <w:p w14:paraId="020BF2D9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1F703112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printf("\n");</w:t>
      </w:r>
    </w:p>
    <w:p w14:paraId="2E1748E6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}</w:t>
      </w:r>
    </w:p>
    <w:p w14:paraId="4E54635D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1674CF63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* readCSV(const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char</w:t>
      </w:r>
      <w:r w:rsidRPr="00E72DCB">
        <w:rPr>
          <w:rFonts w:ascii="Courier New" w:hAnsi="Courier New" w:cs="Courier New"/>
          <w:sz w:val="22"/>
          <w:szCs w:val="22"/>
        </w:rPr>
        <w:t xml:space="preserve"> *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filename</w:t>
      </w:r>
      <w:r w:rsidRPr="00E72DCB">
        <w:rPr>
          <w:rFonts w:ascii="Courier New" w:hAnsi="Courier New" w:cs="Courier New"/>
          <w:sz w:val="22"/>
          <w:szCs w:val="22"/>
        </w:rPr>
        <w:t xml:space="preserve">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*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count</w:t>
      </w:r>
      <w:r w:rsidRPr="00E72DCB">
        <w:rPr>
          <w:rFonts w:ascii="Courier New" w:hAnsi="Courier New" w:cs="Courier New"/>
          <w:sz w:val="22"/>
          <w:szCs w:val="22"/>
        </w:rPr>
        <w:t>) {</w:t>
      </w:r>
    </w:p>
    <w:p w14:paraId="1A44D253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ILE *file = fopen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filename</w:t>
      </w:r>
      <w:r w:rsidRPr="00E72DCB">
        <w:rPr>
          <w:rFonts w:ascii="Courier New" w:hAnsi="Courier New" w:cs="Courier New"/>
          <w:sz w:val="22"/>
          <w:szCs w:val="22"/>
        </w:rPr>
        <w:t>, "r");</w:t>
      </w:r>
    </w:p>
    <w:p w14:paraId="5D4566F5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if (file == NULL) {</w:t>
      </w:r>
    </w:p>
    <w:p w14:paraId="4A8BB6AB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printf("Error: Cannot open file %s\n"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filename</w:t>
      </w:r>
      <w:r w:rsidRPr="00E72DCB">
        <w:rPr>
          <w:rFonts w:ascii="Courier New" w:hAnsi="Courier New" w:cs="Courier New"/>
          <w:sz w:val="22"/>
          <w:szCs w:val="22"/>
        </w:rPr>
        <w:t>);</w:t>
      </w:r>
    </w:p>
    <w:p w14:paraId="6CEBAD03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*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count</w:t>
      </w:r>
      <w:r w:rsidRPr="00E72DCB">
        <w:rPr>
          <w:rFonts w:ascii="Courier New" w:hAnsi="Courier New" w:cs="Courier New"/>
          <w:sz w:val="22"/>
          <w:szCs w:val="22"/>
        </w:rPr>
        <w:t xml:space="preserve"> = 0;</w:t>
      </w:r>
    </w:p>
    <w:p w14:paraId="285945B3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lastRenderedPageBreak/>
        <w:t>        return NULL;</w:t>
      </w:r>
    </w:p>
    <w:p w14:paraId="03D3B661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6C084C40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</w:p>
    <w:p w14:paraId="1562291D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char</w:t>
      </w:r>
      <w:r w:rsidRPr="00E72DCB">
        <w:rPr>
          <w:rFonts w:ascii="Courier New" w:hAnsi="Courier New" w:cs="Courier New"/>
          <w:sz w:val="22"/>
          <w:szCs w:val="22"/>
        </w:rPr>
        <w:t xml:space="preserve"> line[256];</w:t>
      </w:r>
    </w:p>
    <w:p w14:paraId="71D00CBB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gets(line, sizeof(line), file);</w:t>
      </w:r>
    </w:p>
    <w:p w14:paraId="558561E9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</w:p>
    <w:p w14:paraId="790A0AC6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capacity = 10;</w:t>
      </w:r>
    </w:p>
    <w:p w14:paraId="114C33AF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*arr = 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*)malloc(capacity * sizeof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>));</w:t>
      </w:r>
    </w:p>
    <w:p w14:paraId="33678DD4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if (arr == NULL) {</w:t>
      </w:r>
    </w:p>
    <w:p w14:paraId="26B8BBE9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printf("Error: Memory allocation failed\n");</w:t>
      </w:r>
    </w:p>
    <w:p w14:paraId="180D8E79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fclose(file);</w:t>
      </w:r>
    </w:p>
    <w:p w14:paraId="5B1F6D9B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*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count</w:t>
      </w:r>
      <w:r w:rsidRPr="00E72DCB">
        <w:rPr>
          <w:rFonts w:ascii="Courier New" w:hAnsi="Courier New" w:cs="Courier New"/>
          <w:sz w:val="22"/>
          <w:szCs w:val="22"/>
        </w:rPr>
        <w:t xml:space="preserve"> = 0;</w:t>
      </w:r>
    </w:p>
    <w:p w14:paraId="5FBCAF3E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return NULL;</w:t>
      </w:r>
    </w:p>
    <w:p w14:paraId="649BD8DA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49DB22A6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</w:p>
    <w:p w14:paraId="76CD1304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n = 0;</w:t>
      </w:r>
    </w:p>
    <w:p w14:paraId="345F830E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num;</w:t>
      </w:r>
    </w:p>
    <w:p w14:paraId="4F337AA4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</w:p>
    <w:p w14:paraId="04F4B528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while (fscanf(file, "%d,", &amp;num) == 1 || fscanf(file, "%d", &amp;num) == 1) {</w:t>
      </w:r>
    </w:p>
    <w:p w14:paraId="3AD66F43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if (n &gt;= capacity) {</w:t>
      </w:r>
    </w:p>
    <w:p w14:paraId="4F772BDD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capacity *= 2;</w:t>
      </w:r>
    </w:p>
    <w:p w14:paraId="29DAA4EA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*temp = 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*)realloc(arr, capacity * sizeof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>));</w:t>
      </w:r>
    </w:p>
    <w:p w14:paraId="43F56080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if (temp == NULL) {</w:t>
      </w:r>
    </w:p>
    <w:p w14:paraId="3783F0E2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    printf("Error: Memory reallocation failed\n");</w:t>
      </w:r>
    </w:p>
    <w:p w14:paraId="5BBCD488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    free(arr);</w:t>
      </w:r>
    </w:p>
    <w:p w14:paraId="76325BB7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    fclose(file);</w:t>
      </w:r>
    </w:p>
    <w:p w14:paraId="04F5746B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    *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count</w:t>
      </w:r>
      <w:r w:rsidRPr="00E72DCB">
        <w:rPr>
          <w:rFonts w:ascii="Courier New" w:hAnsi="Courier New" w:cs="Courier New"/>
          <w:sz w:val="22"/>
          <w:szCs w:val="22"/>
        </w:rPr>
        <w:t xml:space="preserve"> = 0;</w:t>
      </w:r>
    </w:p>
    <w:p w14:paraId="577FE6F0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    return NULL;</w:t>
      </w:r>
    </w:p>
    <w:p w14:paraId="60CB7C9F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}</w:t>
      </w:r>
    </w:p>
    <w:p w14:paraId="7978CE21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arr = temp;</w:t>
      </w:r>
    </w:p>
    <w:p w14:paraId="2A88B72F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lastRenderedPageBreak/>
        <w:t>        }</w:t>
      </w:r>
    </w:p>
    <w:p w14:paraId="59E84ED4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arr[n] = num;</w:t>
      </w:r>
    </w:p>
    <w:p w14:paraId="4025032B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n++;</w:t>
      </w:r>
    </w:p>
    <w:p w14:paraId="66F74E87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388C7CF1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</w:p>
    <w:p w14:paraId="00A1F29C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close(file);</w:t>
      </w:r>
    </w:p>
    <w:p w14:paraId="5FE501F8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*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count</w:t>
      </w:r>
      <w:r w:rsidRPr="00E72DCB">
        <w:rPr>
          <w:rFonts w:ascii="Courier New" w:hAnsi="Courier New" w:cs="Courier New"/>
          <w:sz w:val="22"/>
          <w:szCs w:val="22"/>
        </w:rPr>
        <w:t xml:space="preserve"> = n;</w:t>
      </w:r>
    </w:p>
    <w:p w14:paraId="6F8962E1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return arr;</w:t>
      </w:r>
    </w:p>
    <w:p w14:paraId="04A34A9A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}</w:t>
      </w:r>
    </w:p>
    <w:p w14:paraId="0771A8FA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</w:p>
    <w:p w14:paraId="2E6C26AF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 xml:space="preserve">// Program utama. Modifikasi untuk dapat menerima dan membaca data file </w:t>
      </w:r>
    </w:p>
    <w:p w14:paraId="0614D355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main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gc</w:t>
      </w:r>
      <w:r w:rsidRPr="00E72DCB">
        <w:rPr>
          <w:rFonts w:ascii="Courier New" w:hAnsi="Courier New" w:cs="Courier New"/>
          <w:sz w:val="22"/>
          <w:szCs w:val="22"/>
        </w:rPr>
        <w:t xml:space="preserve">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char</w:t>
      </w:r>
      <w:r w:rsidRPr="00E72DCB">
        <w:rPr>
          <w:rFonts w:ascii="Courier New" w:hAnsi="Courier New" w:cs="Courier New"/>
          <w:sz w:val="22"/>
          <w:szCs w:val="22"/>
        </w:rPr>
        <w:t xml:space="preserve"> *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gv</w:t>
      </w:r>
      <w:r w:rsidRPr="00E72DCB">
        <w:rPr>
          <w:rFonts w:ascii="Courier New" w:hAnsi="Courier New" w:cs="Courier New"/>
          <w:sz w:val="22"/>
          <w:szCs w:val="22"/>
        </w:rPr>
        <w:t>[]) {</w:t>
      </w:r>
    </w:p>
    <w:p w14:paraId="67FC097E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n;</w:t>
      </w:r>
    </w:p>
    <w:p w14:paraId="4B0507A8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*arr = readCSV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gv</w:t>
      </w:r>
      <w:r w:rsidRPr="00E72DCB">
        <w:rPr>
          <w:rFonts w:ascii="Courier New" w:hAnsi="Courier New" w:cs="Courier New"/>
          <w:sz w:val="22"/>
          <w:szCs w:val="22"/>
        </w:rPr>
        <w:t>[1], &amp;n);</w:t>
      </w:r>
    </w:p>
    <w:p w14:paraId="1B038C8E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</w:p>
    <w:p w14:paraId="7233D2DD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printf("Original Array: ");</w:t>
      </w:r>
    </w:p>
    <w:p w14:paraId="492D59BA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printArray(arr, n);</w:t>
      </w:r>
    </w:p>
    <w:p w14:paraId="6BD80EB5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heapSort(arr, n);</w:t>
      </w:r>
    </w:p>
    <w:p w14:paraId="5AB9234C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printf("Sorted Array: ");</w:t>
      </w:r>
    </w:p>
    <w:p w14:paraId="0B8C0A08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printArray(arr, n);</w:t>
      </w:r>
    </w:p>
    <w:p w14:paraId="16698C35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ree(arr);</w:t>
      </w:r>
    </w:p>
    <w:p w14:paraId="6A3482AD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return 0;</w:t>
      </w:r>
    </w:p>
    <w:p w14:paraId="7B86143D" w14:textId="77777777" w:rsidR="00E72DCB" w:rsidRPr="00E72DCB" w:rsidRDefault="00E72DCB" w:rsidP="00E72DCB">
      <w:pPr>
        <w:spacing w:line="240" w:lineRule="auto"/>
        <w:ind w:left="720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}</w:t>
      </w:r>
    </w:p>
    <w:p w14:paraId="6DA2AB5B" w14:textId="77777777" w:rsidR="00893F66" w:rsidRDefault="00893F66" w:rsidP="00893F66">
      <w:pPr>
        <w:spacing w:line="480" w:lineRule="auto"/>
        <w:rPr>
          <w:rFonts w:ascii="Courier New" w:hAnsi="Courier New" w:cs="Courier New"/>
          <w:sz w:val="22"/>
          <w:szCs w:val="22"/>
        </w:rPr>
      </w:pPr>
    </w:p>
    <w:p w14:paraId="42F56491" w14:textId="77777777" w:rsidR="00E72DCB" w:rsidRDefault="00E72DCB" w:rsidP="00893F66">
      <w:pPr>
        <w:spacing w:line="480" w:lineRule="auto"/>
        <w:rPr>
          <w:rFonts w:ascii="Courier New" w:hAnsi="Courier New" w:cs="Courier New"/>
          <w:sz w:val="22"/>
          <w:szCs w:val="22"/>
        </w:rPr>
      </w:pPr>
    </w:p>
    <w:p w14:paraId="6FAC9E34" w14:textId="77777777" w:rsidR="00E72DCB" w:rsidRDefault="00E72DCB" w:rsidP="00893F66">
      <w:pPr>
        <w:spacing w:line="480" w:lineRule="auto"/>
        <w:rPr>
          <w:rFonts w:ascii="Courier New" w:hAnsi="Courier New" w:cs="Courier New"/>
          <w:sz w:val="22"/>
          <w:szCs w:val="22"/>
        </w:rPr>
      </w:pPr>
    </w:p>
    <w:p w14:paraId="075EA95F" w14:textId="77777777" w:rsidR="00E72DCB" w:rsidRDefault="00E72DCB" w:rsidP="00893F66">
      <w:pPr>
        <w:spacing w:line="480" w:lineRule="auto"/>
        <w:rPr>
          <w:rFonts w:ascii="Courier New" w:hAnsi="Courier New" w:cs="Courier New"/>
          <w:sz w:val="22"/>
          <w:szCs w:val="22"/>
        </w:rPr>
      </w:pPr>
    </w:p>
    <w:p w14:paraId="361764E3" w14:textId="77777777" w:rsidR="00E72DCB" w:rsidRPr="00A6710E" w:rsidRDefault="00E72DCB" w:rsidP="00893F66">
      <w:pPr>
        <w:spacing w:line="480" w:lineRule="auto"/>
        <w:rPr>
          <w:rFonts w:ascii="Courier New" w:hAnsi="Courier New" w:cs="Courier New"/>
          <w:sz w:val="22"/>
          <w:szCs w:val="22"/>
        </w:rPr>
      </w:pPr>
    </w:p>
    <w:p w14:paraId="336D020D" w14:textId="0756C200" w:rsidR="007932DA" w:rsidRPr="00A6710E" w:rsidRDefault="007932DA" w:rsidP="007932D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lastRenderedPageBreak/>
        <w:t xml:space="preserve">Pembuatan codingan untuk metode pengurutan yang dimana mengurutkan dari angka terkecil ke terbesar (ascending order), menggunakan algoritma </w:t>
      </w:r>
      <w:r w:rsidR="00E72DCB" w:rsidRPr="00E72DCB">
        <w:rPr>
          <w:rFonts w:ascii="Times New Roman" w:hAnsi="Times New Roman" w:cs="Times New Roman"/>
        </w:rPr>
        <w:t>merge</w:t>
      </w:r>
      <w:r w:rsidR="00E72DCB">
        <w:rPr>
          <w:rFonts w:ascii="Times New Roman" w:hAnsi="Times New Roman" w:cs="Times New Roman"/>
        </w:rPr>
        <w:t xml:space="preserve"> </w:t>
      </w:r>
      <w:r w:rsidR="00A6710E" w:rsidRPr="00A6710E">
        <w:rPr>
          <w:rFonts w:ascii="Times New Roman" w:hAnsi="Times New Roman" w:cs="Times New Roman"/>
        </w:rPr>
        <w:t>sort</w:t>
      </w:r>
    </w:p>
    <w:p w14:paraId="4EB33906" w14:textId="29F499EA" w:rsidR="00326C06" w:rsidRDefault="007932DA" w:rsidP="00A6710E">
      <w:pPr>
        <w:spacing w:line="480" w:lineRule="auto"/>
        <w:ind w:left="720"/>
        <w:jc w:val="both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t xml:space="preserve">Sourch code algoritma </w:t>
      </w:r>
      <w:r w:rsidR="00E72DCB" w:rsidRPr="00E72DCB">
        <w:rPr>
          <w:rFonts w:ascii="Times New Roman" w:hAnsi="Times New Roman" w:cs="Times New Roman"/>
        </w:rPr>
        <w:t>merge</w:t>
      </w:r>
      <w:r w:rsidR="00E72DCB" w:rsidRPr="00A6710E">
        <w:rPr>
          <w:rFonts w:ascii="Times New Roman" w:hAnsi="Times New Roman" w:cs="Times New Roman"/>
        </w:rPr>
        <w:t xml:space="preserve"> </w:t>
      </w:r>
      <w:r w:rsidRPr="00A6710E">
        <w:rPr>
          <w:rFonts w:ascii="Times New Roman" w:hAnsi="Times New Roman" w:cs="Times New Roman"/>
        </w:rPr>
        <w:t>sort:</w:t>
      </w:r>
    </w:p>
    <w:p w14:paraId="733D378E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#include &lt;stdio.h&gt;</w:t>
      </w:r>
    </w:p>
    <w:p w14:paraId="0E893408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#include &lt;stdlib.h&gt;</w:t>
      </w:r>
    </w:p>
    <w:p w14:paraId="409DCAAF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#include &lt;string.h&gt;</w:t>
      </w:r>
    </w:p>
    <w:p w14:paraId="007562C3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325A7562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>// Function to merge two subarrays</w:t>
      </w:r>
    </w:p>
    <w:p w14:paraId="53560053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>void</w:t>
      </w:r>
      <w:r w:rsidRPr="00E72DCB">
        <w:rPr>
          <w:rFonts w:ascii="Courier New" w:hAnsi="Courier New" w:cs="Courier New"/>
          <w:sz w:val="22"/>
          <w:szCs w:val="22"/>
        </w:rPr>
        <w:t xml:space="preserve"> merge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 xml:space="preserve">[]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left</w:t>
      </w:r>
      <w:r w:rsidRPr="00E72DCB">
        <w:rPr>
          <w:rFonts w:ascii="Courier New" w:hAnsi="Courier New" w:cs="Courier New"/>
          <w:sz w:val="22"/>
          <w:szCs w:val="22"/>
        </w:rPr>
        <w:t xml:space="preserve">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mid</w:t>
      </w:r>
      <w:r w:rsidRPr="00E72DCB">
        <w:rPr>
          <w:rFonts w:ascii="Courier New" w:hAnsi="Courier New" w:cs="Courier New"/>
          <w:sz w:val="22"/>
          <w:szCs w:val="22"/>
        </w:rPr>
        <w:t xml:space="preserve">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right</w:t>
      </w:r>
      <w:r w:rsidRPr="00E72DCB">
        <w:rPr>
          <w:rFonts w:ascii="Courier New" w:hAnsi="Courier New" w:cs="Courier New"/>
          <w:sz w:val="22"/>
          <w:szCs w:val="22"/>
        </w:rPr>
        <w:t>) {</w:t>
      </w:r>
    </w:p>
    <w:p w14:paraId="25575FAF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n1 =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mid</w:t>
      </w:r>
      <w:r w:rsidRPr="00E72DCB">
        <w:rPr>
          <w:rFonts w:ascii="Courier New" w:hAnsi="Courier New" w:cs="Courier New"/>
          <w:sz w:val="22"/>
          <w:szCs w:val="22"/>
        </w:rPr>
        <w:t xml:space="preserve"> -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left</w:t>
      </w:r>
      <w:r w:rsidRPr="00E72DCB">
        <w:rPr>
          <w:rFonts w:ascii="Courier New" w:hAnsi="Courier New" w:cs="Courier New"/>
          <w:sz w:val="22"/>
          <w:szCs w:val="22"/>
        </w:rPr>
        <w:t xml:space="preserve"> + 1;</w:t>
      </w:r>
    </w:p>
    <w:p w14:paraId="23FE918C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n2 =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right</w:t>
      </w:r>
      <w:r w:rsidRPr="00E72DCB">
        <w:rPr>
          <w:rFonts w:ascii="Courier New" w:hAnsi="Courier New" w:cs="Courier New"/>
          <w:sz w:val="22"/>
          <w:szCs w:val="22"/>
        </w:rPr>
        <w:t xml:space="preserve"> -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mid</w:t>
      </w:r>
      <w:r w:rsidRPr="00E72DCB">
        <w:rPr>
          <w:rFonts w:ascii="Courier New" w:hAnsi="Courier New" w:cs="Courier New"/>
          <w:sz w:val="22"/>
          <w:szCs w:val="22"/>
        </w:rPr>
        <w:t>;</w:t>
      </w:r>
    </w:p>
    <w:p w14:paraId="78225A95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// Create temporary arrays</w:t>
      </w:r>
    </w:p>
    <w:p w14:paraId="58FA0535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leftArr[n1], rightArr[n2];</w:t>
      </w:r>
    </w:p>
    <w:p w14:paraId="0AA69E7F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// Copy data to temporary arrays</w:t>
      </w:r>
    </w:p>
    <w:p w14:paraId="351B1241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or 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i = 0; i &lt; n1; i++)</w:t>
      </w:r>
    </w:p>
    <w:p w14:paraId="6A981037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leftArr[i] =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left</w:t>
      </w:r>
      <w:r w:rsidRPr="00E72DCB">
        <w:rPr>
          <w:rFonts w:ascii="Courier New" w:hAnsi="Courier New" w:cs="Courier New"/>
          <w:sz w:val="22"/>
          <w:szCs w:val="22"/>
        </w:rPr>
        <w:t xml:space="preserve"> + i];</w:t>
      </w:r>
    </w:p>
    <w:p w14:paraId="66B30E8E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or 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j = 0; j &lt; n2; j++)</w:t>
      </w:r>
    </w:p>
    <w:p w14:paraId="7E425219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rightArr[j] =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mid</w:t>
      </w:r>
      <w:r w:rsidRPr="00E72DCB">
        <w:rPr>
          <w:rFonts w:ascii="Courier New" w:hAnsi="Courier New" w:cs="Courier New"/>
          <w:sz w:val="22"/>
          <w:szCs w:val="22"/>
        </w:rPr>
        <w:t xml:space="preserve"> + 1 + j];</w:t>
      </w:r>
    </w:p>
    <w:p w14:paraId="5154743B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// Merge the temporary arrays back into arr[]</w:t>
      </w:r>
    </w:p>
    <w:p w14:paraId="2FFBCBAF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i = 0, j = 0, k =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left</w:t>
      </w:r>
      <w:r w:rsidRPr="00E72DCB">
        <w:rPr>
          <w:rFonts w:ascii="Courier New" w:hAnsi="Courier New" w:cs="Courier New"/>
          <w:sz w:val="22"/>
          <w:szCs w:val="22"/>
        </w:rPr>
        <w:t>;</w:t>
      </w:r>
    </w:p>
    <w:p w14:paraId="69C1C0A7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while (i &lt; n1 &amp;&amp; j &lt; n2) {</w:t>
      </w:r>
    </w:p>
    <w:p w14:paraId="4908BCD4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if (leftArr[i] &lt;= rightArr[j]) {</w:t>
      </w:r>
    </w:p>
    <w:p w14:paraId="6F40FC03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k] = leftArr[i];</w:t>
      </w:r>
    </w:p>
    <w:p w14:paraId="2B10E79E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i++;</w:t>
      </w:r>
    </w:p>
    <w:p w14:paraId="42925ADC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} else {</w:t>
      </w:r>
    </w:p>
    <w:p w14:paraId="03B48830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k] = rightArr[j];</w:t>
      </w:r>
    </w:p>
    <w:p w14:paraId="3FD939E2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j++;</w:t>
      </w:r>
    </w:p>
    <w:p w14:paraId="0B8E5F88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}</w:t>
      </w:r>
    </w:p>
    <w:p w14:paraId="6FF3A25F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k++;</w:t>
      </w:r>
    </w:p>
    <w:p w14:paraId="70A8F8AA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1D58902A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lastRenderedPageBreak/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// Copy remaining elements of leftArr[], if any</w:t>
      </w:r>
    </w:p>
    <w:p w14:paraId="699F5F37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while (i &lt; n1) {</w:t>
      </w:r>
    </w:p>
    <w:p w14:paraId="2214B785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k] = leftArr[i];</w:t>
      </w:r>
    </w:p>
    <w:p w14:paraId="0FD12A6F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i++;</w:t>
      </w:r>
    </w:p>
    <w:p w14:paraId="665591E1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k++;</w:t>
      </w:r>
    </w:p>
    <w:p w14:paraId="7BCA4F5C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1B536879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// Copy remaining elements of rightArr[], if any</w:t>
      </w:r>
    </w:p>
    <w:p w14:paraId="69DB9ABC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while (j &lt; n2) {</w:t>
      </w:r>
    </w:p>
    <w:p w14:paraId="28CC01A7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>[k] = rightArr[j];</w:t>
      </w:r>
    </w:p>
    <w:p w14:paraId="356837F7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j++;</w:t>
      </w:r>
    </w:p>
    <w:p w14:paraId="7A37BF77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k++;</w:t>
      </w:r>
    </w:p>
    <w:p w14:paraId="47B93609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275AD036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}</w:t>
      </w:r>
    </w:p>
    <w:p w14:paraId="61F27265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2D1B712C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>// Fungsi rekursif merge sort yang memakai fungsi merge untuk gabung</w:t>
      </w:r>
    </w:p>
    <w:p w14:paraId="10D16EB8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>void</w:t>
      </w:r>
      <w:r w:rsidRPr="00E72DCB">
        <w:rPr>
          <w:rFonts w:ascii="Courier New" w:hAnsi="Courier New" w:cs="Courier New"/>
          <w:sz w:val="22"/>
          <w:szCs w:val="22"/>
        </w:rPr>
        <w:t xml:space="preserve"> mergeSort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 xml:space="preserve">[]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left</w:t>
      </w:r>
      <w:r w:rsidRPr="00E72DCB">
        <w:rPr>
          <w:rFonts w:ascii="Courier New" w:hAnsi="Courier New" w:cs="Courier New"/>
          <w:sz w:val="22"/>
          <w:szCs w:val="22"/>
        </w:rPr>
        <w:t xml:space="preserve">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right</w:t>
      </w:r>
      <w:r w:rsidRPr="00E72DCB">
        <w:rPr>
          <w:rFonts w:ascii="Courier New" w:hAnsi="Courier New" w:cs="Courier New"/>
          <w:sz w:val="22"/>
          <w:szCs w:val="22"/>
        </w:rPr>
        <w:t>) {</w:t>
      </w:r>
    </w:p>
    <w:p w14:paraId="4D913221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if 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left</w:t>
      </w:r>
      <w:r w:rsidRPr="00E72DCB">
        <w:rPr>
          <w:rFonts w:ascii="Courier New" w:hAnsi="Courier New" w:cs="Courier New"/>
          <w:sz w:val="22"/>
          <w:szCs w:val="22"/>
        </w:rPr>
        <w:t xml:space="preserve"> &lt;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right</w:t>
      </w:r>
      <w:r w:rsidRPr="00E72DCB">
        <w:rPr>
          <w:rFonts w:ascii="Courier New" w:hAnsi="Courier New" w:cs="Courier New"/>
          <w:sz w:val="22"/>
          <w:szCs w:val="22"/>
        </w:rPr>
        <w:t>) {</w:t>
      </w:r>
    </w:p>
    <w:p w14:paraId="563CF90C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mid =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left</w:t>
      </w:r>
      <w:r w:rsidRPr="00E72DCB">
        <w:rPr>
          <w:rFonts w:ascii="Courier New" w:hAnsi="Courier New" w:cs="Courier New"/>
          <w:sz w:val="22"/>
          <w:szCs w:val="22"/>
        </w:rPr>
        <w:t xml:space="preserve"> + 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right</w:t>
      </w:r>
      <w:r w:rsidRPr="00E72DCB">
        <w:rPr>
          <w:rFonts w:ascii="Courier New" w:hAnsi="Courier New" w:cs="Courier New"/>
          <w:sz w:val="22"/>
          <w:szCs w:val="22"/>
        </w:rPr>
        <w:t xml:space="preserve"> -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left</w:t>
      </w:r>
      <w:r w:rsidRPr="00E72DCB">
        <w:rPr>
          <w:rFonts w:ascii="Courier New" w:hAnsi="Courier New" w:cs="Courier New"/>
          <w:sz w:val="22"/>
          <w:szCs w:val="22"/>
        </w:rPr>
        <w:t>) / 2;</w:t>
      </w:r>
    </w:p>
    <w:p w14:paraId="7C2B3220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// Recursively sort first and second halves</w:t>
      </w:r>
    </w:p>
    <w:p w14:paraId="202EDDA1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mergeSort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 xml:space="preserve">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left</w:t>
      </w:r>
      <w:r w:rsidRPr="00E72DCB">
        <w:rPr>
          <w:rFonts w:ascii="Courier New" w:hAnsi="Courier New" w:cs="Courier New"/>
          <w:sz w:val="22"/>
          <w:szCs w:val="22"/>
        </w:rPr>
        <w:t>, mid);</w:t>
      </w:r>
    </w:p>
    <w:p w14:paraId="40F92176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mergeSort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 xml:space="preserve">, mid + 1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right</w:t>
      </w:r>
      <w:r w:rsidRPr="00E72DCB">
        <w:rPr>
          <w:rFonts w:ascii="Courier New" w:hAnsi="Courier New" w:cs="Courier New"/>
          <w:sz w:val="22"/>
          <w:szCs w:val="22"/>
        </w:rPr>
        <w:t>);</w:t>
      </w:r>
    </w:p>
    <w:p w14:paraId="308579A5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// Merge the sorted halves</w:t>
      </w:r>
    </w:p>
    <w:p w14:paraId="0B987740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merge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r</w:t>
      </w:r>
      <w:r w:rsidRPr="00E72DCB">
        <w:rPr>
          <w:rFonts w:ascii="Courier New" w:hAnsi="Courier New" w:cs="Courier New"/>
          <w:sz w:val="22"/>
          <w:szCs w:val="22"/>
        </w:rPr>
        <w:t xml:space="preserve">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left</w:t>
      </w:r>
      <w:r w:rsidRPr="00E72DCB">
        <w:rPr>
          <w:rFonts w:ascii="Courier New" w:hAnsi="Courier New" w:cs="Courier New"/>
          <w:sz w:val="22"/>
          <w:szCs w:val="22"/>
        </w:rPr>
        <w:t xml:space="preserve">, mid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right</w:t>
      </w:r>
      <w:r w:rsidRPr="00E72DCB">
        <w:rPr>
          <w:rFonts w:ascii="Courier New" w:hAnsi="Courier New" w:cs="Courier New"/>
          <w:sz w:val="22"/>
          <w:szCs w:val="22"/>
        </w:rPr>
        <w:t>);</w:t>
      </w:r>
    </w:p>
    <w:p w14:paraId="73239096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366ECF7E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}</w:t>
      </w:r>
    </w:p>
    <w:p w14:paraId="541AD822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24E27582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>// Fungsi utama. Modifikasi agar membaca data file CSV.</w:t>
      </w:r>
    </w:p>
    <w:p w14:paraId="1EC2B7F2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main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gc</w:t>
      </w:r>
      <w:r w:rsidRPr="00E72DCB">
        <w:rPr>
          <w:rFonts w:ascii="Courier New" w:hAnsi="Courier New" w:cs="Courier New"/>
          <w:sz w:val="22"/>
          <w:szCs w:val="22"/>
        </w:rPr>
        <w:t xml:space="preserve">,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char</w:t>
      </w:r>
      <w:r w:rsidRPr="00E72DCB">
        <w:rPr>
          <w:rFonts w:ascii="Courier New" w:hAnsi="Courier New" w:cs="Courier New"/>
          <w:sz w:val="22"/>
          <w:szCs w:val="22"/>
        </w:rPr>
        <w:t xml:space="preserve"> *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gv</w:t>
      </w:r>
      <w:r w:rsidRPr="00E72DCB">
        <w:rPr>
          <w:rFonts w:ascii="Courier New" w:hAnsi="Courier New" w:cs="Courier New"/>
          <w:sz w:val="22"/>
          <w:szCs w:val="22"/>
        </w:rPr>
        <w:t>[]) {</w:t>
      </w:r>
    </w:p>
    <w:p w14:paraId="2F178FD7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ILE *file = fopen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argv</w:t>
      </w:r>
      <w:r w:rsidRPr="00E72DCB">
        <w:rPr>
          <w:rFonts w:ascii="Courier New" w:hAnsi="Courier New" w:cs="Courier New"/>
          <w:sz w:val="22"/>
          <w:szCs w:val="22"/>
        </w:rPr>
        <w:t>[1], "r");</w:t>
      </w:r>
    </w:p>
    <w:p w14:paraId="35F5E52D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char</w:t>
      </w:r>
      <w:r w:rsidRPr="00E72DCB">
        <w:rPr>
          <w:rFonts w:ascii="Courier New" w:hAnsi="Courier New" w:cs="Courier New"/>
          <w:sz w:val="22"/>
          <w:szCs w:val="22"/>
        </w:rPr>
        <w:t xml:space="preserve"> line[256];</w:t>
      </w:r>
    </w:p>
    <w:p w14:paraId="3565C06C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gets(line, sizeof(line), file);</w:t>
      </w:r>
    </w:p>
    <w:p w14:paraId="1B93B73E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lastRenderedPageBreak/>
        <w:t xml:space="preserve">    </w:t>
      </w:r>
    </w:p>
    <w:p w14:paraId="0CE98E5B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arr[10000];</w:t>
      </w:r>
    </w:p>
    <w:p w14:paraId="770701D0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n = 0;</w:t>
      </w:r>
    </w:p>
    <w:p w14:paraId="62DD70B6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</w:p>
    <w:p w14:paraId="6439E289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while (fgets(line, sizeof(line), file) &amp;&amp; n &lt; 10000) {</w:t>
      </w:r>
    </w:p>
    <w:p w14:paraId="1BB49B9B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    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char</w:t>
      </w:r>
      <w:r w:rsidRPr="00E72DCB">
        <w:rPr>
          <w:rFonts w:ascii="Courier New" w:hAnsi="Courier New" w:cs="Courier New"/>
          <w:sz w:val="22"/>
          <w:szCs w:val="22"/>
        </w:rPr>
        <w:t xml:space="preserve"> *token = strtok(line, ",\n");</w:t>
      </w:r>
    </w:p>
    <w:p w14:paraId="7AC24A1E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while (token != NULL &amp;&amp; n &lt; 10000) {</w:t>
      </w:r>
    </w:p>
    <w:p w14:paraId="0AA265AD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arr[n] = atoi(token);</w:t>
      </w:r>
    </w:p>
    <w:p w14:paraId="13234C3B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n++;</w:t>
      </w:r>
    </w:p>
    <w:p w14:paraId="4C30379E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token = strtok(NULL, ",\n");</w:t>
      </w:r>
    </w:p>
    <w:p w14:paraId="70D28D79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}</w:t>
      </w:r>
    </w:p>
    <w:p w14:paraId="588A5C6F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4F08E35E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</w:p>
    <w:p w14:paraId="23076D35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close(file);</w:t>
      </w:r>
    </w:p>
    <w:p w14:paraId="6EF55ED8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printf("Original array: ");</w:t>
      </w:r>
    </w:p>
    <w:p w14:paraId="56448771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or 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i = 0; i &lt; n; i++)</w:t>
      </w:r>
    </w:p>
    <w:p w14:paraId="1E0CE760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printf("%d ", arr[i]);</w:t>
      </w:r>
    </w:p>
    <w:p w14:paraId="701501DF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printf("\n");</w:t>
      </w:r>
    </w:p>
    <w:p w14:paraId="70F5CA76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mergeSort(arr, 0, n - 1);</w:t>
      </w:r>
    </w:p>
    <w:p w14:paraId="2064F3DA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printf("Sorted array: ");</w:t>
      </w:r>
    </w:p>
    <w:p w14:paraId="5BEBA3B9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or (</w:t>
      </w:r>
      <w:r w:rsidRPr="00E72DCB">
        <w:rPr>
          <w:rFonts w:ascii="Courier New" w:hAnsi="Courier New" w:cs="Courier New"/>
          <w:i/>
          <w:iCs/>
          <w:sz w:val="22"/>
          <w:szCs w:val="22"/>
        </w:rPr>
        <w:t>int</w:t>
      </w:r>
      <w:r w:rsidRPr="00E72DCB">
        <w:rPr>
          <w:rFonts w:ascii="Courier New" w:hAnsi="Courier New" w:cs="Courier New"/>
          <w:sz w:val="22"/>
          <w:szCs w:val="22"/>
        </w:rPr>
        <w:t xml:space="preserve"> i = 0; i &lt; n; i++)</w:t>
      </w:r>
    </w:p>
    <w:p w14:paraId="79F4CC84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printf("%d ", arr[i]);</w:t>
      </w:r>
    </w:p>
    <w:p w14:paraId="3F56DBC4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printf("\n");</w:t>
      </w:r>
    </w:p>
    <w:p w14:paraId="0239B2C4" w14:textId="77777777" w:rsidR="00E72DCB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return 0;</w:t>
      </w:r>
    </w:p>
    <w:p w14:paraId="50D9574C" w14:textId="6581387D" w:rsidR="00D5074A" w:rsidRPr="00E72DCB" w:rsidRDefault="00E72DCB" w:rsidP="00E72DCB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}</w:t>
      </w:r>
    </w:p>
    <w:p w14:paraId="01E5B696" w14:textId="77777777" w:rsidR="001F05B7" w:rsidRDefault="001F05B7" w:rsidP="001F05B7">
      <w:pPr>
        <w:spacing w:line="480" w:lineRule="auto"/>
        <w:jc w:val="both"/>
        <w:rPr>
          <w:rFonts w:ascii="Times New Roman" w:hAnsi="Times New Roman" w:cs="Times New Roman"/>
        </w:rPr>
      </w:pPr>
    </w:p>
    <w:p w14:paraId="5D99F50D" w14:textId="77777777" w:rsidR="00E72DCB" w:rsidRDefault="00E72DCB" w:rsidP="001F05B7">
      <w:pPr>
        <w:spacing w:line="480" w:lineRule="auto"/>
        <w:jc w:val="both"/>
        <w:rPr>
          <w:rFonts w:ascii="Times New Roman" w:hAnsi="Times New Roman" w:cs="Times New Roman"/>
        </w:rPr>
      </w:pPr>
    </w:p>
    <w:p w14:paraId="0C86F01C" w14:textId="77777777" w:rsidR="001F05B7" w:rsidRDefault="001F05B7" w:rsidP="001F05B7">
      <w:pPr>
        <w:spacing w:line="480" w:lineRule="auto"/>
        <w:jc w:val="both"/>
        <w:rPr>
          <w:rFonts w:ascii="Times New Roman" w:hAnsi="Times New Roman" w:cs="Times New Roman"/>
        </w:rPr>
      </w:pPr>
    </w:p>
    <w:p w14:paraId="3CA8316B" w14:textId="77777777" w:rsidR="00E72DCB" w:rsidRDefault="00E72DCB" w:rsidP="001F05B7">
      <w:pPr>
        <w:spacing w:line="480" w:lineRule="auto"/>
        <w:jc w:val="both"/>
        <w:rPr>
          <w:rFonts w:ascii="Times New Roman" w:hAnsi="Times New Roman" w:cs="Times New Roman"/>
        </w:rPr>
      </w:pPr>
    </w:p>
    <w:p w14:paraId="6F4F03C9" w14:textId="01EB74E5" w:rsidR="00E72DCB" w:rsidRPr="00A6710E" w:rsidRDefault="00E72DCB" w:rsidP="00E72DC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lastRenderedPageBreak/>
        <w:t xml:space="preserve">Pembuatan codingan untuk metode pengurutan yang dimana mengurutkan dari angka terkecil ke terbesar (ascending order), menggunakan algoritma </w:t>
      </w:r>
      <w:r>
        <w:rPr>
          <w:rFonts w:ascii="Times New Roman" w:hAnsi="Times New Roman" w:cs="Times New Roman"/>
        </w:rPr>
        <w:t>insertion</w:t>
      </w:r>
      <w:r w:rsidRPr="00A6710E">
        <w:rPr>
          <w:rFonts w:ascii="Times New Roman" w:hAnsi="Times New Roman" w:cs="Times New Roman"/>
        </w:rPr>
        <w:t xml:space="preserve"> sort</w:t>
      </w:r>
    </w:p>
    <w:p w14:paraId="45511C26" w14:textId="41B1B1B3" w:rsidR="00E72DCB" w:rsidRDefault="00E72DCB" w:rsidP="00E72DCB">
      <w:pPr>
        <w:spacing w:line="480" w:lineRule="auto"/>
        <w:ind w:left="720"/>
        <w:jc w:val="both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t xml:space="preserve">Sourch code algoritma </w:t>
      </w:r>
      <w:r>
        <w:rPr>
          <w:rFonts w:ascii="Times New Roman" w:hAnsi="Times New Roman" w:cs="Times New Roman"/>
        </w:rPr>
        <w:t>insertion</w:t>
      </w:r>
      <w:r w:rsidRPr="00A6710E">
        <w:rPr>
          <w:rFonts w:ascii="Times New Roman" w:hAnsi="Times New Roman" w:cs="Times New Roman"/>
        </w:rPr>
        <w:t xml:space="preserve"> sort:</w:t>
      </w:r>
    </w:p>
    <w:p w14:paraId="427D66BF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#include &lt;stdio.h&gt;</w:t>
      </w:r>
    </w:p>
    <w:p w14:paraId="5FDB770A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#include &lt;stdlib.h&gt;</w:t>
      </w:r>
    </w:p>
    <w:p w14:paraId="0172A9AE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#include &lt;string.h&gt;</w:t>
      </w:r>
    </w:p>
    <w:p w14:paraId="26E43308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1B8683F0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#define RUN 32</w:t>
      </w:r>
    </w:p>
    <w:p w14:paraId="12805EDA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61C3860E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// Function to perform insertion sort</w:t>
      </w:r>
    </w:p>
    <w:p w14:paraId="24FAB9C4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void insertionSort(int arr[], int left, int right) {</w:t>
      </w:r>
    </w:p>
    <w:p w14:paraId="41B55AF0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or (int i = left + 1; i &lt;= right; i++) {</w:t>
      </w:r>
    </w:p>
    <w:p w14:paraId="656E6EA5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int temp = arr[i];</w:t>
      </w:r>
    </w:p>
    <w:p w14:paraId="58979864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int j = i - 1;</w:t>
      </w:r>
    </w:p>
    <w:p w14:paraId="4ABE161C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while (j &gt;= left &amp;&amp; arr[j] &gt; temp) {</w:t>
      </w:r>
    </w:p>
    <w:p w14:paraId="79630B95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arr[j + 1] = arr[j];</w:t>
      </w:r>
    </w:p>
    <w:p w14:paraId="67C0440B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j--;</w:t>
      </w:r>
    </w:p>
    <w:p w14:paraId="55FF5002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}</w:t>
      </w:r>
    </w:p>
    <w:p w14:paraId="3EAD39CA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arr[j + 1] = temp;</w:t>
      </w:r>
    </w:p>
    <w:p w14:paraId="168EC4CA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7E203B04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}</w:t>
      </w:r>
    </w:p>
    <w:p w14:paraId="35850D27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C565F05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// Function to merge two sorted subarrays</w:t>
      </w:r>
    </w:p>
    <w:p w14:paraId="28881218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void merge(int arr[], int left, int mid, int right) {</w:t>
      </w:r>
    </w:p>
    <w:p w14:paraId="072ADCF1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int len1 = mid - left + 1, len2 = right - mid;</w:t>
      </w:r>
    </w:p>
    <w:p w14:paraId="126AC233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int leftArr[len1], rightArr[len2];  // Array statis (VLA)</w:t>
      </w:r>
    </w:p>
    <w:p w14:paraId="24A8DE4B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</w:p>
    <w:p w14:paraId="7D64ACD2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or (int i = 0; i &lt; len1; i++) leftArr[i] = arr[left + i];</w:t>
      </w:r>
    </w:p>
    <w:p w14:paraId="1A4702BB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or (int i = 0; i &lt; len2; i++) rightArr[i] = arr[mid + 1 + i];</w:t>
      </w:r>
    </w:p>
    <w:p w14:paraId="31407EF3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</w:p>
    <w:p w14:paraId="125300E7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int i = 0, j = 0, k = left;</w:t>
      </w:r>
    </w:p>
    <w:p w14:paraId="1556627B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while (i &lt; len1 &amp;&amp; j &lt; len2) {</w:t>
      </w:r>
    </w:p>
    <w:p w14:paraId="2E0CC3E1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lastRenderedPageBreak/>
        <w:t>        if (leftArr[i] &lt;= rightArr[j]) {</w:t>
      </w:r>
    </w:p>
    <w:p w14:paraId="3AC3553F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arr[k++] = leftArr[i++];</w:t>
      </w:r>
    </w:p>
    <w:p w14:paraId="72AA28CD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} else {</w:t>
      </w:r>
    </w:p>
    <w:p w14:paraId="04EC354A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arr[k++] = rightArr[j++];</w:t>
      </w:r>
    </w:p>
    <w:p w14:paraId="74C51240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}</w:t>
      </w:r>
    </w:p>
    <w:p w14:paraId="475A0E32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64DF7232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while (i &lt; len1)</w:t>
      </w:r>
    </w:p>
    <w:p w14:paraId="6B2CE6CA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arr[k++] = leftArr[i++];</w:t>
      </w:r>
    </w:p>
    <w:p w14:paraId="349ED28A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while (j &lt; len2)</w:t>
      </w:r>
    </w:p>
    <w:p w14:paraId="4BFFB50D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arr[k++] = rightArr[j++];</w:t>
      </w:r>
    </w:p>
    <w:p w14:paraId="2BD1810D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}</w:t>
      </w:r>
    </w:p>
    <w:p w14:paraId="1F509496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7160EF31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// Function to perform TimSort</w:t>
      </w:r>
    </w:p>
    <w:p w14:paraId="2EC52D8D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void timSort(int arr[], int n) {</w:t>
      </w:r>
    </w:p>
    <w:p w14:paraId="5D7152B6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or (int i = 0; i &lt; n; i += RUN) {</w:t>
      </w:r>
    </w:p>
    <w:p w14:paraId="5F7EFDD0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int right = (i + RUN - 1 &lt; n - 1) ? i + RUN - 1 : n - 1;</w:t>
      </w:r>
    </w:p>
    <w:p w14:paraId="25DBEB68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insertionSort(arr, i, right);</w:t>
      </w:r>
    </w:p>
    <w:p w14:paraId="00E2BC44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155D3B1F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or (int size = RUN; size &lt; n; size = 2 * size) {</w:t>
      </w:r>
    </w:p>
    <w:p w14:paraId="34B1D381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for (int left = 0; left &lt; n; left += 2 * size) {</w:t>
      </w:r>
    </w:p>
    <w:p w14:paraId="250BC688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int mid = left + size - 1;</w:t>
      </w:r>
    </w:p>
    <w:p w14:paraId="4FCC1640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int right = ((left + 2 * size - 1) &lt; (n - 1)) ? (left + 2 * size - 1) : (n - 1);</w:t>
      </w:r>
    </w:p>
    <w:p w14:paraId="637E7857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if (mid &lt; right) {</w:t>
      </w:r>
    </w:p>
    <w:p w14:paraId="05DB9719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    merge(arr, left, mid, right);</w:t>
      </w:r>
    </w:p>
    <w:p w14:paraId="5440465D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}</w:t>
      </w:r>
    </w:p>
    <w:p w14:paraId="40D84509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}</w:t>
      </w:r>
    </w:p>
    <w:p w14:paraId="43DD4FA6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1C4563EE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}</w:t>
      </w:r>
    </w:p>
    <w:p w14:paraId="2D176606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75B1AF5F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// Main function. Modify here to read data from CSV file.</w:t>
      </w:r>
    </w:p>
    <w:p w14:paraId="3CA1BC62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void printArray(int arr[], int n) {</w:t>
      </w:r>
    </w:p>
    <w:p w14:paraId="23C4D298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or (int i = 0; i &lt; n; i++) {</w:t>
      </w:r>
    </w:p>
    <w:p w14:paraId="50CFE6A3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printf("%d ", arr[i]);</w:t>
      </w:r>
    </w:p>
    <w:p w14:paraId="52CFD7C0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0A94C71B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lastRenderedPageBreak/>
        <w:t>    printf("\n");</w:t>
      </w:r>
    </w:p>
    <w:p w14:paraId="08A70EEF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}</w:t>
      </w:r>
    </w:p>
    <w:p w14:paraId="0BF49C2D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2182A69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// Main function dengan array statis</w:t>
      </w:r>
    </w:p>
    <w:p w14:paraId="341FE399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int main(int argc, char *argv[]) {</w:t>
      </w:r>
    </w:p>
    <w:p w14:paraId="466B3C2C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ILE *file = fopen(argv[1], "r");</w:t>
      </w:r>
    </w:p>
    <w:p w14:paraId="1AF04ACA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</w:p>
    <w:p w14:paraId="0F71E2F4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char line[256];</w:t>
      </w:r>
    </w:p>
    <w:p w14:paraId="1F1C6DA1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gets(line, sizeof(line), file);</w:t>
      </w:r>
    </w:p>
    <w:p w14:paraId="20A67BCD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int arr[10000];</w:t>
      </w:r>
    </w:p>
    <w:p w14:paraId="2DE837CC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int n = 0;</w:t>
      </w:r>
    </w:p>
    <w:p w14:paraId="40B15C29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</w:p>
    <w:p w14:paraId="6F295C92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while (fgets(line, sizeof(line), file) &amp;&amp; n &lt; 10000) {</w:t>
      </w:r>
    </w:p>
    <w:p w14:paraId="20D1386A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char *token = strtok(line, ",\n");</w:t>
      </w:r>
    </w:p>
    <w:p w14:paraId="156DF93A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while (token != NULL &amp;&amp; n &lt; 10000) {</w:t>
      </w:r>
    </w:p>
    <w:p w14:paraId="36FEDAD2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arr[n] = atoi(token);</w:t>
      </w:r>
    </w:p>
    <w:p w14:paraId="6A1D7F55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n++;</w:t>
      </w:r>
    </w:p>
    <w:p w14:paraId="08AABFF1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    token = strtok(NULL, ",\n");</w:t>
      </w:r>
    </w:p>
    <w:p w14:paraId="19922EC9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    }</w:t>
      </w:r>
    </w:p>
    <w:p w14:paraId="18198B45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}</w:t>
      </w:r>
    </w:p>
    <w:p w14:paraId="27009D06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 xml:space="preserve">    </w:t>
      </w:r>
    </w:p>
    <w:p w14:paraId="5D94C98B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fclose(file);</w:t>
      </w:r>
    </w:p>
    <w:p w14:paraId="3004B596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printf("Original Array: ");</w:t>
      </w:r>
    </w:p>
    <w:p w14:paraId="3FB6F809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printArray(arr, n);</w:t>
      </w:r>
    </w:p>
    <w:p w14:paraId="6956421D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timSort(arr, n);</w:t>
      </w:r>
    </w:p>
    <w:p w14:paraId="2D33525D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printf("Sorted Array: ");</w:t>
      </w:r>
    </w:p>
    <w:p w14:paraId="24EB8EFB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printArray(arr, n);</w:t>
      </w:r>
    </w:p>
    <w:p w14:paraId="7BD8FAD0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    return 0;</w:t>
      </w:r>
    </w:p>
    <w:p w14:paraId="4E1AF047" w14:textId="77777777" w:rsidR="00E72DCB" w:rsidRPr="00E72DCB" w:rsidRDefault="00E72DCB" w:rsidP="00E72DCB">
      <w:pPr>
        <w:pStyle w:val="ListParagraph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E72DCB">
        <w:rPr>
          <w:rFonts w:ascii="Courier New" w:hAnsi="Courier New" w:cs="Courier New"/>
          <w:sz w:val="22"/>
          <w:szCs w:val="22"/>
        </w:rPr>
        <w:t>}</w:t>
      </w:r>
    </w:p>
    <w:p w14:paraId="16BBC9D5" w14:textId="24A98EF4" w:rsidR="00E72DCB" w:rsidRDefault="00E72DCB" w:rsidP="00E72DCB">
      <w:pPr>
        <w:spacing w:line="480" w:lineRule="auto"/>
        <w:jc w:val="both"/>
        <w:rPr>
          <w:rFonts w:ascii="Times New Roman" w:hAnsi="Times New Roman" w:cs="Times New Roman"/>
        </w:rPr>
      </w:pPr>
    </w:p>
    <w:p w14:paraId="10A5B039" w14:textId="77777777" w:rsidR="00E72DCB" w:rsidRDefault="00E72DCB" w:rsidP="00E72DCB">
      <w:pPr>
        <w:spacing w:line="480" w:lineRule="auto"/>
        <w:jc w:val="both"/>
        <w:rPr>
          <w:rFonts w:ascii="Times New Roman" w:hAnsi="Times New Roman" w:cs="Times New Roman"/>
        </w:rPr>
      </w:pPr>
    </w:p>
    <w:p w14:paraId="563DB53F" w14:textId="77777777" w:rsidR="00E72DCB" w:rsidRDefault="00E72DCB" w:rsidP="00E72DCB">
      <w:pPr>
        <w:spacing w:line="480" w:lineRule="auto"/>
        <w:jc w:val="both"/>
        <w:rPr>
          <w:rFonts w:ascii="Times New Roman" w:hAnsi="Times New Roman" w:cs="Times New Roman"/>
        </w:rPr>
      </w:pPr>
    </w:p>
    <w:p w14:paraId="0EC601D0" w14:textId="77777777" w:rsidR="00E72DCB" w:rsidRPr="00A6710E" w:rsidRDefault="00E72DCB" w:rsidP="00E72DC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lastRenderedPageBreak/>
        <w:t xml:space="preserve">Pembuatan codingan untuk metode pengurutan yang dimana mengurutkan dari angka terkecil ke terbesar (ascending order), menggunakan algoritma </w:t>
      </w:r>
      <w:r>
        <w:rPr>
          <w:rFonts w:ascii="Times New Roman" w:hAnsi="Times New Roman" w:cs="Times New Roman"/>
        </w:rPr>
        <w:t>insertion</w:t>
      </w:r>
      <w:r w:rsidRPr="00A6710E">
        <w:rPr>
          <w:rFonts w:ascii="Times New Roman" w:hAnsi="Times New Roman" w:cs="Times New Roman"/>
        </w:rPr>
        <w:t xml:space="preserve"> sort</w:t>
      </w:r>
    </w:p>
    <w:p w14:paraId="5D4036B8" w14:textId="77777777" w:rsidR="00E72DCB" w:rsidRDefault="00E72DCB" w:rsidP="00E72DCB">
      <w:pPr>
        <w:spacing w:line="480" w:lineRule="auto"/>
        <w:ind w:left="720"/>
        <w:jc w:val="both"/>
        <w:rPr>
          <w:rFonts w:ascii="Times New Roman" w:hAnsi="Times New Roman" w:cs="Times New Roman"/>
        </w:rPr>
      </w:pPr>
      <w:r w:rsidRPr="00A6710E">
        <w:rPr>
          <w:rFonts w:ascii="Times New Roman" w:hAnsi="Times New Roman" w:cs="Times New Roman"/>
        </w:rPr>
        <w:t xml:space="preserve">Sourch code algoritma </w:t>
      </w:r>
      <w:r>
        <w:rPr>
          <w:rFonts w:ascii="Times New Roman" w:hAnsi="Times New Roman" w:cs="Times New Roman"/>
        </w:rPr>
        <w:t>insertion</w:t>
      </w:r>
      <w:r w:rsidRPr="00A6710E">
        <w:rPr>
          <w:rFonts w:ascii="Times New Roman" w:hAnsi="Times New Roman" w:cs="Times New Roman"/>
        </w:rPr>
        <w:t xml:space="preserve"> sort:</w:t>
      </w:r>
    </w:p>
    <w:p w14:paraId="476421AE" w14:textId="77777777" w:rsidR="003B297C" w:rsidRPr="003B297C" w:rsidRDefault="00E72DCB" w:rsidP="003B297C">
      <w:pPr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="003B297C" w:rsidRPr="003B297C">
        <w:rPr>
          <w:rFonts w:ascii="Courier New" w:hAnsi="Courier New" w:cs="Courier New"/>
          <w:sz w:val="22"/>
          <w:szCs w:val="22"/>
        </w:rPr>
        <w:t>#include &lt;stdio.h&gt;</w:t>
      </w:r>
    </w:p>
    <w:p w14:paraId="676CDD89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#include &lt;stdlib.h&gt;</w:t>
      </w:r>
    </w:p>
    <w:p w14:paraId="567BBBFE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#include &lt;string.h&gt;</w:t>
      </w:r>
    </w:p>
    <w:p w14:paraId="63E7D657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5016A3FE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i/>
          <w:iCs/>
          <w:sz w:val="22"/>
          <w:szCs w:val="22"/>
        </w:rPr>
        <w:t>void</w:t>
      </w:r>
      <w:r w:rsidRPr="003B297C">
        <w:rPr>
          <w:rFonts w:ascii="Courier New" w:hAnsi="Courier New" w:cs="Courier New"/>
          <w:sz w:val="22"/>
          <w:szCs w:val="22"/>
        </w:rPr>
        <w:t xml:space="preserve"> countingSort(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int</w:t>
      </w:r>
      <w:r w:rsidRPr="003B297C">
        <w:rPr>
          <w:rFonts w:ascii="Courier New" w:hAnsi="Courier New" w:cs="Courier New"/>
          <w:sz w:val="22"/>
          <w:szCs w:val="22"/>
        </w:rPr>
        <w:t xml:space="preserve">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array</w:t>
      </w:r>
      <w:r w:rsidRPr="003B297C">
        <w:rPr>
          <w:rFonts w:ascii="Courier New" w:hAnsi="Courier New" w:cs="Courier New"/>
          <w:sz w:val="22"/>
          <w:szCs w:val="22"/>
        </w:rPr>
        <w:t xml:space="preserve">[],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int</w:t>
      </w:r>
      <w:r w:rsidRPr="003B297C">
        <w:rPr>
          <w:rFonts w:ascii="Courier New" w:hAnsi="Courier New" w:cs="Courier New"/>
          <w:sz w:val="22"/>
          <w:szCs w:val="22"/>
        </w:rPr>
        <w:t xml:space="preserve">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size</w:t>
      </w:r>
      <w:r w:rsidRPr="003B297C">
        <w:rPr>
          <w:rFonts w:ascii="Courier New" w:hAnsi="Courier New" w:cs="Courier New"/>
          <w:sz w:val="22"/>
          <w:szCs w:val="22"/>
        </w:rPr>
        <w:t>) {</w:t>
      </w:r>
    </w:p>
    <w:p w14:paraId="0F9E1FB1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int</w:t>
      </w:r>
      <w:r w:rsidRPr="003B297C">
        <w:rPr>
          <w:rFonts w:ascii="Courier New" w:hAnsi="Courier New" w:cs="Courier New"/>
          <w:sz w:val="22"/>
          <w:szCs w:val="22"/>
        </w:rPr>
        <w:t xml:space="preserve"> output[10000];</w:t>
      </w:r>
    </w:p>
    <w:p w14:paraId="403289AA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int</w:t>
      </w:r>
      <w:r w:rsidRPr="003B297C">
        <w:rPr>
          <w:rFonts w:ascii="Courier New" w:hAnsi="Courier New" w:cs="Courier New"/>
          <w:sz w:val="22"/>
          <w:szCs w:val="22"/>
        </w:rPr>
        <w:t xml:space="preserve"> max =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array</w:t>
      </w:r>
      <w:r w:rsidRPr="003B297C">
        <w:rPr>
          <w:rFonts w:ascii="Courier New" w:hAnsi="Courier New" w:cs="Courier New"/>
          <w:sz w:val="22"/>
          <w:szCs w:val="22"/>
        </w:rPr>
        <w:t>[0];</w:t>
      </w:r>
    </w:p>
    <w:p w14:paraId="6DD819B8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int</w:t>
      </w:r>
      <w:r w:rsidRPr="003B297C">
        <w:rPr>
          <w:rFonts w:ascii="Courier New" w:hAnsi="Courier New" w:cs="Courier New"/>
          <w:sz w:val="22"/>
          <w:szCs w:val="22"/>
        </w:rPr>
        <w:t xml:space="preserve"> i;</w:t>
      </w:r>
    </w:p>
    <w:p w14:paraId="165F9551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// Find the maximum value in the array</w:t>
      </w:r>
    </w:p>
    <w:p w14:paraId="6BF0066F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for (i = 1; i &lt;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size</w:t>
      </w:r>
      <w:r w:rsidRPr="003B297C">
        <w:rPr>
          <w:rFonts w:ascii="Courier New" w:hAnsi="Courier New" w:cs="Courier New"/>
          <w:sz w:val="22"/>
          <w:szCs w:val="22"/>
        </w:rPr>
        <w:t>; i++) {</w:t>
      </w:r>
    </w:p>
    <w:p w14:paraId="7233D17F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if (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array</w:t>
      </w:r>
      <w:r w:rsidRPr="003B297C">
        <w:rPr>
          <w:rFonts w:ascii="Courier New" w:hAnsi="Courier New" w:cs="Courier New"/>
          <w:sz w:val="22"/>
          <w:szCs w:val="22"/>
        </w:rPr>
        <w:t>[i] &gt; max) {</w:t>
      </w:r>
    </w:p>
    <w:p w14:paraId="48F8FB09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        max =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array</w:t>
      </w:r>
      <w:r w:rsidRPr="003B297C">
        <w:rPr>
          <w:rFonts w:ascii="Courier New" w:hAnsi="Courier New" w:cs="Courier New"/>
          <w:sz w:val="22"/>
          <w:szCs w:val="22"/>
        </w:rPr>
        <w:t>[i];</w:t>
      </w:r>
    </w:p>
    <w:p w14:paraId="12C35287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}</w:t>
      </w:r>
    </w:p>
    <w:p w14:paraId="6A41B8BE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}</w:t>
      </w:r>
    </w:p>
    <w:p w14:paraId="76593799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// Cek apakah max melebihi batas</w:t>
      </w:r>
    </w:p>
    <w:p w14:paraId="57B6DBF8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if (max &gt; 100000) {</w:t>
      </w:r>
    </w:p>
    <w:p w14:paraId="1D21AECF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printf("Warning: Maximum value (%d) exceeds MAX_VALUE (%d)\n", max, 100000);</w:t>
      </w:r>
    </w:p>
    <w:p w14:paraId="303BFC63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max = 100000;</w:t>
      </w:r>
    </w:p>
    <w:p w14:paraId="084E3CDB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}</w:t>
      </w:r>
    </w:p>
    <w:p w14:paraId="3C815DB3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// Initialize the count array</w:t>
      </w:r>
    </w:p>
    <w:p w14:paraId="49F46216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int</w:t>
      </w:r>
      <w:r w:rsidRPr="003B297C">
        <w:rPr>
          <w:rFonts w:ascii="Courier New" w:hAnsi="Courier New" w:cs="Courier New"/>
          <w:sz w:val="22"/>
          <w:szCs w:val="22"/>
        </w:rPr>
        <w:t xml:space="preserve"> count[max + 1];</w:t>
      </w:r>
    </w:p>
    <w:p w14:paraId="3F63B976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memset(count, 0, sizeof(count));</w:t>
      </w:r>
    </w:p>
    <w:p w14:paraId="6FCECB0A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// Count the occurrences of each element</w:t>
      </w:r>
    </w:p>
    <w:p w14:paraId="6B504367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for (i = 0; i &lt;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size</w:t>
      </w:r>
      <w:r w:rsidRPr="003B297C">
        <w:rPr>
          <w:rFonts w:ascii="Courier New" w:hAnsi="Courier New" w:cs="Courier New"/>
          <w:sz w:val="22"/>
          <w:szCs w:val="22"/>
        </w:rPr>
        <w:t>; i++) {</w:t>
      </w:r>
    </w:p>
    <w:p w14:paraId="0136C188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count[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array</w:t>
      </w:r>
      <w:r w:rsidRPr="003B297C">
        <w:rPr>
          <w:rFonts w:ascii="Courier New" w:hAnsi="Courier New" w:cs="Courier New"/>
          <w:sz w:val="22"/>
          <w:szCs w:val="22"/>
        </w:rPr>
        <w:t>[i]]++;</w:t>
      </w:r>
    </w:p>
    <w:p w14:paraId="2CAB1C4E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}</w:t>
      </w:r>
    </w:p>
    <w:p w14:paraId="3B69A205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lastRenderedPageBreak/>
        <w:t xml:space="preserve">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// Update the count array to store cumulative counts</w:t>
      </w:r>
    </w:p>
    <w:p w14:paraId="5E797C4F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for (i = 1; i &lt;= max; i++) {</w:t>
      </w:r>
    </w:p>
    <w:p w14:paraId="75A2C6CD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count[i] += count[i - 1];</w:t>
      </w:r>
    </w:p>
    <w:p w14:paraId="00B19A17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}</w:t>
      </w:r>
    </w:p>
    <w:p w14:paraId="38712252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// Build the output array</w:t>
      </w:r>
    </w:p>
    <w:p w14:paraId="673E85F2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for (i =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size</w:t>
      </w:r>
      <w:r w:rsidRPr="003B297C">
        <w:rPr>
          <w:rFonts w:ascii="Courier New" w:hAnsi="Courier New" w:cs="Courier New"/>
          <w:sz w:val="22"/>
          <w:szCs w:val="22"/>
        </w:rPr>
        <w:t xml:space="preserve"> - 1; i &gt;= 0; i--) {</w:t>
      </w:r>
    </w:p>
    <w:p w14:paraId="64A57844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output[count[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array</w:t>
      </w:r>
      <w:r w:rsidRPr="003B297C">
        <w:rPr>
          <w:rFonts w:ascii="Courier New" w:hAnsi="Courier New" w:cs="Courier New"/>
          <w:sz w:val="22"/>
          <w:szCs w:val="22"/>
        </w:rPr>
        <w:t xml:space="preserve">[i]] - 1] =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array</w:t>
      </w:r>
      <w:r w:rsidRPr="003B297C">
        <w:rPr>
          <w:rFonts w:ascii="Courier New" w:hAnsi="Courier New" w:cs="Courier New"/>
          <w:sz w:val="22"/>
          <w:szCs w:val="22"/>
        </w:rPr>
        <w:t>[i];</w:t>
      </w:r>
    </w:p>
    <w:p w14:paraId="3B03C35D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count[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array</w:t>
      </w:r>
      <w:r w:rsidRPr="003B297C">
        <w:rPr>
          <w:rFonts w:ascii="Courier New" w:hAnsi="Courier New" w:cs="Courier New"/>
          <w:sz w:val="22"/>
          <w:szCs w:val="22"/>
        </w:rPr>
        <w:t>[i]]--;</w:t>
      </w:r>
    </w:p>
    <w:p w14:paraId="1A6A8787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}</w:t>
      </w:r>
    </w:p>
    <w:p w14:paraId="03DDF720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// Copy the sorted elements back to the original array</w:t>
      </w:r>
    </w:p>
    <w:p w14:paraId="755E3920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for (i = 0; i &lt;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size</w:t>
      </w:r>
      <w:r w:rsidRPr="003B297C">
        <w:rPr>
          <w:rFonts w:ascii="Courier New" w:hAnsi="Courier New" w:cs="Courier New"/>
          <w:sz w:val="22"/>
          <w:szCs w:val="22"/>
        </w:rPr>
        <w:t>; i++) {</w:t>
      </w:r>
    </w:p>
    <w:p w14:paraId="3AC26ACD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array</w:t>
      </w:r>
      <w:r w:rsidRPr="003B297C">
        <w:rPr>
          <w:rFonts w:ascii="Courier New" w:hAnsi="Courier New" w:cs="Courier New"/>
          <w:sz w:val="22"/>
          <w:szCs w:val="22"/>
        </w:rPr>
        <w:t>[i] = output[i];</w:t>
      </w:r>
    </w:p>
    <w:p w14:paraId="4F87FCC9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}</w:t>
      </w:r>
    </w:p>
    <w:p w14:paraId="2EF97B58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}</w:t>
      </w:r>
    </w:p>
    <w:p w14:paraId="33FDAE05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2609C17F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i/>
          <w:iCs/>
          <w:sz w:val="22"/>
          <w:szCs w:val="22"/>
        </w:rPr>
        <w:t>int</w:t>
      </w:r>
      <w:r w:rsidRPr="003B297C">
        <w:rPr>
          <w:rFonts w:ascii="Courier New" w:hAnsi="Courier New" w:cs="Courier New"/>
          <w:sz w:val="22"/>
          <w:szCs w:val="22"/>
        </w:rPr>
        <w:t xml:space="preserve"> main(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int</w:t>
      </w:r>
      <w:r w:rsidRPr="003B297C">
        <w:rPr>
          <w:rFonts w:ascii="Courier New" w:hAnsi="Courier New" w:cs="Courier New"/>
          <w:sz w:val="22"/>
          <w:szCs w:val="22"/>
        </w:rPr>
        <w:t xml:space="preserve">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argc</w:t>
      </w:r>
      <w:r w:rsidRPr="003B297C">
        <w:rPr>
          <w:rFonts w:ascii="Courier New" w:hAnsi="Courier New" w:cs="Courier New"/>
          <w:sz w:val="22"/>
          <w:szCs w:val="22"/>
        </w:rPr>
        <w:t xml:space="preserve">,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char</w:t>
      </w:r>
      <w:r w:rsidRPr="003B297C">
        <w:rPr>
          <w:rFonts w:ascii="Courier New" w:hAnsi="Courier New" w:cs="Courier New"/>
          <w:sz w:val="22"/>
          <w:szCs w:val="22"/>
        </w:rPr>
        <w:t xml:space="preserve"> *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argv</w:t>
      </w:r>
      <w:r w:rsidRPr="003B297C">
        <w:rPr>
          <w:rFonts w:ascii="Courier New" w:hAnsi="Courier New" w:cs="Courier New"/>
          <w:sz w:val="22"/>
          <w:szCs w:val="22"/>
        </w:rPr>
        <w:t>[]) {</w:t>
      </w:r>
    </w:p>
    <w:p w14:paraId="5F50EA25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FILE *file = fopen(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argv</w:t>
      </w:r>
      <w:r w:rsidRPr="003B297C">
        <w:rPr>
          <w:rFonts w:ascii="Courier New" w:hAnsi="Courier New" w:cs="Courier New"/>
          <w:sz w:val="22"/>
          <w:szCs w:val="22"/>
        </w:rPr>
        <w:t>[1], "r");</w:t>
      </w:r>
    </w:p>
    <w:p w14:paraId="3E337272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int</w:t>
      </w:r>
      <w:r w:rsidRPr="003B297C">
        <w:rPr>
          <w:rFonts w:ascii="Courier New" w:hAnsi="Courier New" w:cs="Courier New"/>
          <w:sz w:val="22"/>
          <w:szCs w:val="22"/>
        </w:rPr>
        <w:t xml:space="preserve"> array[10000];</w:t>
      </w:r>
    </w:p>
    <w:p w14:paraId="56BA538F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int</w:t>
      </w:r>
      <w:r w:rsidRPr="003B297C">
        <w:rPr>
          <w:rFonts w:ascii="Courier New" w:hAnsi="Courier New" w:cs="Courier New"/>
          <w:sz w:val="22"/>
          <w:szCs w:val="22"/>
        </w:rPr>
        <w:t xml:space="preserve"> size = 0;</w:t>
      </w:r>
    </w:p>
    <w:p w14:paraId="45246E1D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</w:t>
      </w:r>
    </w:p>
    <w:p w14:paraId="21A12E39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char</w:t>
      </w:r>
      <w:r w:rsidRPr="003B297C">
        <w:rPr>
          <w:rFonts w:ascii="Courier New" w:hAnsi="Courier New" w:cs="Courier New"/>
          <w:sz w:val="22"/>
          <w:szCs w:val="22"/>
        </w:rPr>
        <w:t xml:space="preserve"> line[1024];</w:t>
      </w:r>
    </w:p>
    <w:p w14:paraId="3F76F276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while (fgets(line, sizeof(line), file) &amp;&amp; size &lt; 10000) {</w:t>
      </w:r>
    </w:p>
    <w:p w14:paraId="514063B8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 xml:space="preserve">        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char</w:t>
      </w:r>
      <w:r w:rsidRPr="003B297C">
        <w:rPr>
          <w:rFonts w:ascii="Courier New" w:hAnsi="Courier New" w:cs="Courier New"/>
          <w:sz w:val="22"/>
          <w:szCs w:val="22"/>
        </w:rPr>
        <w:t xml:space="preserve"> *token = strtok(line, ",\n");</w:t>
      </w:r>
    </w:p>
    <w:p w14:paraId="2E3E754B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while (token != NULL &amp;&amp; size &lt; 10000) {</w:t>
      </w:r>
    </w:p>
    <w:p w14:paraId="2D2683DB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    if (strcmp(token, "Angka") != 0) {</w:t>
      </w:r>
    </w:p>
    <w:p w14:paraId="399D3895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        array[size++] = atoi(token);</w:t>
      </w:r>
    </w:p>
    <w:p w14:paraId="5F9085AB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    }</w:t>
      </w:r>
    </w:p>
    <w:p w14:paraId="4664CD48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    token = strtok(NULL, ",\n");</w:t>
      </w:r>
    </w:p>
    <w:p w14:paraId="24242D08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}</w:t>
      </w:r>
    </w:p>
    <w:p w14:paraId="1AE058A3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}</w:t>
      </w:r>
    </w:p>
    <w:p w14:paraId="2BB518B1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</w:p>
    <w:p w14:paraId="5D810FF9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fclose(file);</w:t>
      </w:r>
    </w:p>
    <w:p w14:paraId="3B4E9CD9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lastRenderedPageBreak/>
        <w:t>    printf("Original array: ");</w:t>
      </w:r>
    </w:p>
    <w:p w14:paraId="51E3FF0E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for (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int</w:t>
      </w:r>
      <w:r w:rsidRPr="003B297C">
        <w:rPr>
          <w:rFonts w:ascii="Courier New" w:hAnsi="Courier New" w:cs="Courier New"/>
          <w:sz w:val="22"/>
          <w:szCs w:val="22"/>
        </w:rPr>
        <w:t xml:space="preserve"> i = 0; i &lt; size; i++) {</w:t>
      </w:r>
    </w:p>
    <w:p w14:paraId="32BCAE34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printf("%d ", array[i]);</w:t>
      </w:r>
    </w:p>
    <w:p w14:paraId="0B73CCDF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}</w:t>
      </w:r>
    </w:p>
    <w:p w14:paraId="74874187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printf("\n");</w:t>
      </w:r>
    </w:p>
    <w:p w14:paraId="03E9D2EE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countingSort(array, size);</w:t>
      </w:r>
    </w:p>
    <w:p w14:paraId="3C4DA3BE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printf("Sorted array: ");</w:t>
      </w:r>
    </w:p>
    <w:p w14:paraId="098F7B1B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for (</w:t>
      </w:r>
      <w:r w:rsidRPr="003B297C">
        <w:rPr>
          <w:rFonts w:ascii="Courier New" w:hAnsi="Courier New" w:cs="Courier New"/>
          <w:i/>
          <w:iCs/>
          <w:sz w:val="22"/>
          <w:szCs w:val="22"/>
        </w:rPr>
        <w:t>int</w:t>
      </w:r>
      <w:r w:rsidRPr="003B297C">
        <w:rPr>
          <w:rFonts w:ascii="Courier New" w:hAnsi="Courier New" w:cs="Courier New"/>
          <w:sz w:val="22"/>
          <w:szCs w:val="22"/>
        </w:rPr>
        <w:t xml:space="preserve"> i = 0; i &lt; size; i++) {</w:t>
      </w:r>
    </w:p>
    <w:p w14:paraId="60726E6F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    printf("%d ", array[i]);</w:t>
      </w:r>
    </w:p>
    <w:p w14:paraId="210377EF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}</w:t>
      </w:r>
    </w:p>
    <w:p w14:paraId="1D1CDCF9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printf("\n");</w:t>
      </w:r>
    </w:p>
    <w:p w14:paraId="77560B6E" w14:textId="77777777" w:rsidR="003B297C" w:rsidRP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    return 0;</w:t>
      </w:r>
    </w:p>
    <w:p w14:paraId="3B016609" w14:textId="77777777" w:rsidR="003B297C" w:rsidRDefault="003B297C" w:rsidP="003B297C">
      <w:pPr>
        <w:spacing w:line="240" w:lineRule="auto"/>
        <w:ind w:left="720"/>
        <w:jc w:val="both"/>
        <w:rPr>
          <w:rFonts w:ascii="Courier New" w:hAnsi="Courier New" w:cs="Courier New"/>
          <w:sz w:val="22"/>
          <w:szCs w:val="22"/>
        </w:rPr>
      </w:pPr>
      <w:r w:rsidRPr="003B297C">
        <w:rPr>
          <w:rFonts w:ascii="Courier New" w:hAnsi="Courier New" w:cs="Courier New"/>
          <w:sz w:val="22"/>
          <w:szCs w:val="22"/>
        </w:rPr>
        <w:t>}</w:t>
      </w:r>
    </w:p>
    <w:p w14:paraId="38CCA1B1" w14:textId="77777777" w:rsidR="003B297C" w:rsidRDefault="003B297C" w:rsidP="003B297C">
      <w:pPr>
        <w:spacing w:line="240" w:lineRule="auto"/>
        <w:jc w:val="both"/>
        <w:rPr>
          <w:rFonts w:ascii="Courier New" w:hAnsi="Courier New" w:cs="Courier New"/>
          <w:sz w:val="22"/>
          <w:szCs w:val="22"/>
        </w:rPr>
      </w:pPr>
    </w:p>
    <w:p w14:paraId="1C46F2D2" w14:textId="646A3750" w:rsidR="003B297C" w:rsidRPr="003B297C" w:rsidRDefault="003B297C" w:rsidP="003B297C">
      <w:pPr>
        <w:pStyle w:val="NormalWeb"/>
        <w:numPr>
          <w:ilvl w:val="0"/>
          <w:numId w:val="4"/>
        </w:numPr>
        <w:spacing w:line="480" w:lineRule="auto"/>
      </w:pPr>
      <w:r w:rsidRPr="003B297C">
        <w:rPr>
          <w:rStyle w:val="Strong"/>
          <w:rFonts w:eastAsiaTheme="majorEastAsia"/>
          <w:b w:val="0"/>
          <w:bCs w:val="0"/>
        </w:rPr>
        <w:t>Comparison Sort (Heap, Merge, Tim)</w:t>
      </w:r>
      <w:r w:rsidRPr="003B297C">
        <w:t xml:space="preserve"> cocok untuk pengurutan umum yang melibatkan perbandingan antar nilai.</w:t>
      </w:r>
      <w:r w:rsidRPr="003B297C">
        <w:t xml:space="preserve"> </w:t>
      </w:r>
      <w:r w:rsidRPr="003B297C">
        <w:rPr>
          <w:rStyle w:val="Strong"/>
          <w:rFonts w:eastAsiaTheme="majorEastAsia"/>
          <w:b w:val="0"/>
          <w:bCs w:val="0"/>
        </w:rPr>
        <w:t>Non-Comparison Sort (Counting)</w:t>
      </w:r>
      <w:r w:rsidRPr="003B297C">
        <w:t xml:space="preserve"> lebih cepat jika data berupa angka bulat dengan rentang nilai terbatas.</w:t>
      </w:r>
    </w:p>
    <w:p w14:paraId="116E6EF4" w14:textId="3FB4307A" w:rsidR="00E72DCB" w:rsidRPr="00E72DCB" w:rsidRDefault="00E72DCB" w:rsidP="00E72DCB">
      <w:pPr>
        <w:spacing w:line="480" w:lineRule="auto"/>
        <w:jc w:val="both"/>
        <w:rPr>
          <w:rFonts w:ascii="Times New Roman" w:hAnsi="Times New Roman" w:cs="Times New Roman"/>
        </w:rPr>
      </w:pPr>
    </w:p>
    <w:sectPr w:rsidR="00E72DCB" w:rsidRPr="00E72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7B0E"/>
    <w:multiLevelType w:val="hybridMultilevel"/>
    <w:tmpl w:val="6E82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31D06"/>
    <w:multiLevelType w:val="hybridMultilevel"/>
    <w:tmpl w:val="8A520C78"/>
    <w:lvl w:ilvl="0" w:tplc="076E7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0BF4"/>
    <w:multiLevelType w:val="hybridMultilevel"/>
    <w:tmpl w:val="CD4216D0"/>
    <w:lvl w:ilvl="0" w:tplc="83CEEA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140E3"/>
    <w:multiLevelType w:val="hybridMultilevel"/>
    <w:tmpl w:val="4746DB82"/>
    <w:lvl w:ilvl="0" w:tplc="CCB25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2D768D"/>
    <w:multiLevelType w:val="hybridMultilevel"/>
    <w:tmpl w:val="97CE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882238">
    <w:abstractNumId w:val="0"/>
  </w:num>
  <w:num w:numId="2" w16cid:durableId="2051804582">
    <w:abstractNumId w:val="4"/>
  </w:num>
  <w:num w:numId="3" w16cid:durableId="1667368306">
    <w:abstractNumId w:val="1"/>
  </w:num>
  <w:num w:numId="4" w16cid:durableId="1146823951">
    <w:abstractNumId w:val="2"/>
  </w:num>
  <w:num w:numId="5" w16cid:durableId="1405952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A3"/>
    <w:rsid w:val="0000380A"/>
    <w:rsid w:val="00012C78"/>
    <w:rsid w:val="000309EF"/>
    <w:rsid w:val="00036624"/>
    <w:rsid w:val="00047FB8"/>
    <w:rsid w:val="00051D0F"/>
    <w:rsid w:val="000537B9"/>
    <w:rsid w:val="00075353"/>
    <w:rsid w:val="000A1F14"/>
    <w:rsid w:val="000A4BE9"/>
    <w:rsid w:val="000C6A70"/>
    <w:rsid w:val="000D445C"/>
    <w:rsid w:val="000E6169"/>
    <w:rsid w:val="00117A65"/>
    <w:rsid w:val="001376B8"/>
    <w:rsid w:val="00144BA9"/>
    <w:rsid w:val="00146ABD"/>
    <w:rsid w:val="00180870"/>
    <w:rsid w:val="0018791F"/>
    <w:rsid w:val="00196878"/>
    <w:rsid w:val="001A1643"/>
    <w:rsid w:val="001B3647"/>
    <w:rsid w:val="001C2DDC"/>
    <w:rsid w:val="001F05B7"/>
    <w:rsid w:val="002106E5"/>
    <w:rsid w:val="002147DE"/>
    <w:rsid w:val="00233A12"/>
    <w:rsid w:val="002402E5"/>
    <w:rsid w:val="00245883"/>
    <w:rsid w:val="002553CB"/>
    <w:rsid w:val="002642FC"/>
    <w:rsid w:val="002669FF"/>
    <w:rsid w:val="002715F6"/>
    <w:rsid w:val="002747D4"/>
    <w:rsid w:val="002A0266"/>
    <w:rsid w:val="002C005D"/>
    <w:rsid w:val="00305314"/>
    <w:rsid w:val="00316115"/>
    <w:rsid w:val="00325657"/>
    <w:rsid w:val="00326C06"/>
    <w:rsid w:val="00334154"/>
    <w:rsid w:val="00337DD3"/>
    <w:rsid w:val="00341495"/>
    <w:rsid w:val="00397B98"/>
    <w:rsid w:val="003B297C"/>
    <w:rsid w:val="003B759B"/>
    <w:rsid w:val="003D09B3"/>
    <w:rsid w:val="003F1F24"/>
    <w:rsid w:val="00404096"/>
    <w:rsid w:val="00425E46"/>
    <w:rsid w:val="00433D9D"/>
    <w:rsid w:val="00462CBC"/>
    <w:rsid w:val="004702BE"/>
    <w:rsid w:val="004933DC"/>
    <w:rsid w:val="004B4930"/>
    <w:rsid w:val="004D4496"/>
    <w:rsid w:val="004E7A48"/>
    <w:rsid w:val="005018FD"/>
    <w:rsid w:val="005157E8"/>
    <w:rsid w:val="00523836"/>
    <w:rsid w:val="005301F3"/>
    <w:rsid w:val="0053042D"/>
    <w:rsid w:val="0053064C"/>
    <w:rsid w:val="00536797"/>
    <w:rsid w:val="00541784"/>
    <w:rsid w:val="005442F2"/>
    <w:rsid w:val="005B24EA"/>
    <w:rsid w:val="005B65AD"/>
    <w:rsid w:val="005D0B99"/>
    <w:rsid w:val="00614187"/>
    <w:rsid w:val="00644036"/>
    <w:rsid w:val="00645554"/>
    <w:rsid w:val="00657D42"/>
    <w:rsid w:val="00670F54"/>
    <w:rsid w:val="0067334C"/>
    <w:rsid w:val="006845A6"/>
    <w:rsid w:val="006863C5"/>
    <w:rsid w:val="006A01F8"/>
    <w:rsid w:val="006A5841"/>
    <w:rsid w:val="006A646E"/>
    <w:rsid w:val="006B671F"/>
    <w:rsid w:val="006E3B1E"/>
    <w:rsid w:val="006E7C51"/>
    <w:rsid w:val="00704CF2"/>
    <w:rsid w:val="00744C02"/>
    <w:rsid w:val="00750954"/>
    <w:rsid w:val="00752D86"/>
    <w:rsid w:val="007650DF"/>
    <w:rsid w:val="00783626"/>
    <w:rsid w:val="007932DA"/>
    <w:rsid w:val="007940BF"/>
    <w:rsid w:val="007C01CA"/>
    <w:rsid w:val="007C3026"/>
    <w:rsid w:val="007C5BD4"/>
    <w:rsid w:val="007E4A63"/>
    <w:rsid w:val="007E6645"/>
    <w:rsid w:val="008028C8"/>
    <w:rsid w:val="008155D7"/>
    <w:rsid w:val="00831C97"/>
    <w:rsid w:val="008500E8"/>
    <w:rsid w:val="0087060F"/>
    <w:rsid w:val="00893F66"/>
    <w:rsid w:val="008950C6"/>
    <w:rsid w:val="008C2C88"/>
    <w:rsid w:val="008E240B"/>
    <w:rsid w:val="00952BA4"/>
    <w:rsid w:val="009764F4"/>
    <w:rsid w:val="00984162"/>
    <w:rsid w:val="009849AF"/>
    <w:rsid w:val="00985375"/>
    <w:rsid w:val="00991585"/>
    <w:rsid w:val="009A2257"/>
    <w:rsid w:val="009C6AA9"/>
    <w:rsid w:val="009C784B"/>
    <w:rsid w:val="009D3309"/>
    <w:rsid w:val="009E03E5"/>
    <w:rsid w:val="009F4CB3"/>
    <w:rsid w:val="009F7DB3"/>
    <w:rsid w:val="00A04612"/>
    <w:rsid w:val="00A10D6E"/>
    <w:rsid w:val="00A33563"/>
    <w:rsid w:val="00A340D2"/>
    <w:rsid w:val="00A44773"/>
    <w:rsid w:val="00A55341"/>
    <w:rsid w:val="00A66A9F"/>
    <w:rsid w:val="00A6710E"/>
    <w:rsid w:val="00A76FC6"/>
    <w:rsid w:val="00B26CDC"/>
    <w:rsid w:val="00B40A39"/>
    <w:rsid w:val="00B957D1"/>
    <w:rsid w:val="00BA2F63"/>
    <w:rsid w:val="00BB601D"/>
    <w:rsid w:val="00C17EAE"/>
    <w:rsid w:val="00C53241"/>
    <w:rsid w:val="00C81BFD"/>
    <w:rsid w:val="00C9315E"/>
    <w:rsid w:val="00CB51C5"/>
    <w:rsid w:val="00CF2B92"/>
    <w:rsid w:val="00D04E57"/>
    <w:rsid w:val="00D24C8C"/>
    <w:rsid w:val="00D5074A"/>
    <w:rsid w:val="00D64A86"/>
    <w:rsid w:val="00DC3241"/>
    <w:rsid w:val="00DC4F08"/>
    <w:rsid w:val="00DD163A"/>
    <w:rsid w:val="00DD794B"/>
    <w:rsid w:val="00DE36A3"/>
    <w:rsid w:val="00E17F88"/>
    <w:rsid w:val="00E45B63"/>
    <w:rsid w:val="00E72DCB"/>
    <w:rsid w:val="00E76955"/>
    <w:rsid w:val="00EA3981"/>
    <w:rsid w:val="00EA6C5E"/>
    <w:rsid w:val="00EB39BE"/>
    <w:rsid w:val="00EC4EF7"/>
    <w:rsid w:val="00EE1465"/>
    <w:rsid w:val="00F03E30"/>
    <w:rsid w:val="00F0416F"/>
    <w:rsid w:val="00F15497"/>
    <w:rsid w:val="00F30B2C"/>
    <w:rsid w:val="00F70227"/>
    <w:rsid w:val="00F755CC"/>
    <w:rsid w:val="00F77D6D"/>
    <w:rsid w:val="00F86866"/>
    <w:rsid w:val="00FB6BFC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B4CC"/>
  <w15:chartTrackingRefBased/>
  <w15:docId w15:val="{8F06C1CF-BCC4-466B-B0FC-A72F2B3B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DCB"/>
  </w:style>
  <w:style w:type="paragraph" w:styleId="Heading1">
    <w:name w:val="heading 1"/>
    <w:basedOn w:val="Normal"/>
    <w:next w:val="Normal"/>
    <w:link w:val="Heading1Char"/>
    <w:uiPriority w:val="9"/>
    <w:qFormat/>
    <w:rsid w:val="00DE36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36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36A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6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36A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36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36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36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36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6A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3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36A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6A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36A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36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36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36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36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36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3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36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36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36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6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36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36A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36A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36A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36A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9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26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44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3B2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2F2B-6994-4A1C-BB3D-084F0ADA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-</dc:creator>
  <cp:keywords/>
  <dc:description/>
  <cp:lastModifiedBy>asus -</cp:lastModifiedBy>
  <cp:revision>7</cp:revision>
  <cp:lastPrinted>2025-10-09T19:35:00Z</cp:lastPrinted>
  <dcterms:created xsi:type="dcterms:W3CDTF">2025-09-09T15:27:00Z</dcterms:created>
  <dcterms:modified xsi:type="dcterms:W3CDTF">2025-10-09T19:35:00Z</dcterms:modified>
</cp:coreProperties>
</file>